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651"/>
      </w:tblGrid>
      <w:tr w:rsidR="00182ED3" w:rsidRPr="00182ED3" w:rsidTr="00182ED3">
        <w:tc>
          <w:tcPr>
            <w:tcW w:w="4361" w:type="dxa"/>
            <w:tcBorders>
              <w:right w:val="single" w:sz="4" w:space="0" w:color="auto"/>
            </w:tcBorders>
          </w:tcPr>
          <w:p w:rsidR="00182ED3" w:rsidRPr="002401DD" w:rsidRDefault="00182ED3" w:rsidP="00C234BA">
            <w:pPr>
              <w:ind w:hanging="426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401DD">
              <w:rPr>
                <w:rFonts w:ascii="Times New Roman" w:hAnsi="Times New Roman" w:cs="Times New Roman"/>
                <w:sz w:val="32"/>
                <w:szCs w:val="28"/>
              </w:rPr>
              <w:t>Рабочий лист по теме:</w:t>
            </w:r>
          </w:p>
          <w:p w:rsidR="00182ED3" w:rsidRDefault="003A49E3" w:rsidP="00A05812">
            <w:pPr>
              <w:ind w:hanging="42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401D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182ED3" w:rsidRPr="002401DD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2401DD" w:rsidRPr="002401DD">
              <w:rPr>
                <w:rFonts w:ascii="Times New Roman" w:hAnsi="Times New Roman" w:cs="Times New Roman"/>
                <w:b/>
                <w:sz w:val="32"/>
                <w:szCs w:val="28"/>
              </w:rPr>
              <w:t>Образование и наука</w:t>
            </w:r>
            <w:r w:rsidR="00182ED3" w:rsidRPr="002401DD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2401DD" w:rsidRPr="002401DD" w:rsidRDefault="002401DD" w:rsidP="00A05812">
            <w:pPr>
              <w:ind w:hanging="42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82ED3" w:rsidRPr="00105022" w:rsidRDefault="00182ED3" w:rsidP="00105022">
            <w:pPr>
              <w:ind w:hanging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2ED3" w:rsidRPr="00182ED3" w:rsidRDefault="0033165E" w:rsidP="00182ED3">
            <w:pPr>
              <w:tabs>
                <w:tab w:val="center" w:pos="458"/>
              </w:tabs>
              <w:ind w:hanging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1135</wp:posOffset>
                  </wp:positionV>
                  <wp:extent cx="601980" cy="657341"/>
                  <wp:effectExtent l="0" t="0" r="7620" b="9525"/>
                  <wp:wrapNone/>
                  <wp:docPr id="1" name="Рисунок 1" descr="https://e.sfu-kras.ru/pluginfile.php/1777452/course/overviewfiles/%D0%BB%D0%BE%D0%B3%D0%BE%D1%82%D0%B8%D0%BF%20%D0%98%D0%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.sfu-kras.ru/pluginfile.php/1777452/course/overviewfiles/%D0%BB%D0%BE%D0%B3%D0%BE%D1%82%D0%B8%D0%BF%20%D0%98%D0%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980" cy="65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ED3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182ED3" w:rsidRPr="00182ED3"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33165E" w:rsidRDefault="0033165E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C66CA" w:rsidRDefault="00182ED3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2E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______ класс  </w:t>
            </w:r>
          </w:p>
          <w:p w:rsidR="00182ED3" w:rsidRPr="00182ED3" w:rsidRDefault="00182ED3" w:rsidP="003237D0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82ED3" w:rsidRPr="00182ED3" w:rsidRDefault="00182ED3" w:rsidP="00637279">
            <w:pPr>
              <w:tabs>
                <w:tab w:val="center" w:pos="5244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2ED3">
              <w:rPr>
                <w:rFonts w:ascii="Times New Roman" w:hAnsi="Times New Roman" w:cs="Times New Roman"/>
                <w:b/>
                <w:sz w:val="24"/>
                <w:szCs w:val="28"/>
              </w:rPr>
              <w:t>Ф.И.____________________</w:t>
            </w:r>
          </w:p>
        </w:tc>
      </w:tr>
    </w:tbl>
    <w:p w:rsidR="005418A5" w:rsidRPr="005D7BAD" w:rsidRDefault="00EC0F5B" w:rsidP="00EC0F5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D7BAD">
        <w:rPr>
          <w:rFonts w:ascii="Times New Roman" w:hAnsi="Times New Roman" w:cs="Times New Roman"/>
          <w:b/>
          <w:sz w:val="32"/>
          <w:szCs w:val="28"/>
        </w:rPr>
        <w:t>1.Развитие образования.</w:t>
      </w:r>
    </w:p>
    <w:p w:rsidR="00EC0F5B" w:rsidRDefault="00723D1D" w:rsidP="00A5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70815</wp:posOffset>
                </wp:positionV>
                <wp:extent cx="1909445" cy="505460"/>
                <wp:effectExtent l="0" t="0" r="14605" b="2794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50546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D47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51" o:spid="_x0000_s1026" type="#_x0000_t54" style="position:absolute;margin-left:11.45pt;margin-top:13.45pt;width:150.35pt;height:3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" fillcolor="white [3201]" strokecolor="#9bbb59 [3206]" strokeweight="2pt"/>
            </w:pict>
          </mc:Fallback>
        </mc:AlternateContent>
      </w:r>
      <w:bookmarkEnd w:id="0"/>
    </w:p>
    <w:p w:rsidR="00EC0F5B" w:rsidRPr="00E91E2E" w:rsidRDefault="00E91E2E" w:rsidP="00E91E2E">
      <w:pPr>
        <w:tabs>
          <w:tab w:val="left" w:pos="34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D46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E2E">
        <w:rPr>
          <w:rFonts w:ascii="Times New Roman" w:hAnsi="Times New Roman" w:cs="Times New Roman"/>
          <w:sz w:val="28"/>
          <w:szCs w:val="28"/>
        </w:rPr>
        <w:t>реформа в области образования.</w:t>
      </w:r>
    </w:p>
    <w:p w:rsidR="00EC0F5B" w:rsidRDefault="00C838D9" w:rsidP="00C838D9">
      <w:pPr>
        <w:tabs>
          <w:tab w:val="left" w:pos="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C0F5B" w:rsidRDefault="00EC0F5B" w:rsidP="00A5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97E" w:rsidRDefault="0004361E" w:rsidP="0004361E">
      <w:pPr>
        <w:tabs>
          <w:tab w:val="left" w:pos="4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361E">
        <w:rPr>
          <w:rFonts w:ascii="Times New Roman" w:hAnsi="Times New Roman" w:cs="Times New Roman"/>
          <w:i/>
          <w:sz w:val="28"/>
          <w:szCs w:val="28"/>
        </w:rPr>
        <w:t>1.</w:t>
      </w:r>
      <w:proofErr w:type="gramStart"/>
      <w:r w:rsidRPr="0004361E">
        <w:rPr>
          <w:rFonts w:ascii="Times New Roman" w:hAnsi="Times New Roman" w:cs="Times New Roman"/>
          <w:i/>
          <w:sz w:val="28"/>
          <w:szCs w:val="28"/>
        </w:rPr>
        <w:t>Задание:</w:t>
      </w:r>
      <w:r w:rsidR="00C31C29">
        <w:rPr>
          <w:rFonts w:ascii="Times New Roman" w:hAnsi="Times New Roman" w:cs="Times New Roman"/>
          <w:i/>
          <w:sz w:val="28"/>
          <w:szCs w:val="28"/>
        </w:rPr>
        <w:t>Заполните</w:t>
      </w:r>
      <w:proofErr w:type="gramEnd"/>
      <w:r w:rsidR="00C31C29">
        <w:rPr>
          <w:rFonts w:ascii="Times New Roman" w:hAnsi="Times New Roman" w:cs="Times New Roman"/>
          <w:i/>
          <w:sz w:val="28"/>
          <w:szCs w:val="28"/>
        </w:rPr>
        <w:t xml:space="preserve"> таблицу</w:t>
      </w:r>
    </w:p>
    <w:p w:rsidR="00C31C29" w:rsidRDefault="00C31C29" w:rsidP="00EE7225">
      <w:pPr>
        <w:tabs>
          <w:tab w:val="left" w:pos="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42B">
        <w:rPr>
          <w:rFonts w:ascii="Times New Roman" w:hAnsi="Times New Roman" w:cs="Times New Roman"/>
          <w:b/>
          <w:sz w:val="28"/>
          <w:szCs w:val="28"/>
        </w:rPr>
        <w:t xml:space="preserve">Система образования в России в </w:t>
      </w:r>
      <w:r w:rsidR="00BC542B" w:rsidRPr="00BC542B">
        <w:rPr>
          <w:rFonts w:ascii="Times New Roman" w:hAnsi="Times New Roman" w:cs="Times New Roman"/>
          <w:b/>
          <w:sz w:val="28"/>
          <w:szCs w:val="28"/>
        </w:rPr>
        <w:t xml:space="preserve">первой половине </w:t>
      </w:r>
      <w:r w:rsidR="00BC542B" w:rsidRPr="00BC542B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BC542B" w:rsidRPr="00BC542B">
        <w:rPr>
          <w:rFonts w:ascii="Times New Roman" w:hAnsi="Times New Roman" w:cs="Times New Roman"/>
          <w:b/>
          <w:sz w:val="28"/>
          <w:szCs w:val="28"/>
        </w:rPr>
        <w:t xml:space="preserve"> век</w:t>
      </w:r>
    </w:p>
    <w:p w:rsidR="00EE7225" w:rsidRPr="00BC542B" w:rsidRDefault="00EE7225" w:rsidP="0004361E">
      <w:pPr>
        <w:tabs>
          <w:tab w:val="left" w:pos="4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2268"/>
      </w:tblGrid>
      <w:tr w:rsidR="00576306" w:rsidRPr="00833E2C" w:rsidTr="00833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3D04" w:rsidRPr="00833E2C" w:rsidRDefault="00733D04" w:rsidP="00A5495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ые единицы</w:t>
            </w:r>
          </w:p>
        </w:tc>
        <w:tc>
          <w:tcPr>
            <w:tcW w:w="2268" w:type="dxa"/>
          </w:tcPr>
          <w:p w:rsidR="00733D04" w:rsidRPr="00833E2C" w:rsidRDefault="00733D04" w:rsidP="00A54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</w:tcPr>
          <w:p w:rsidR="00733D04" w:rsidRPr="00833E2C" w:rsidRDefault="00733D04" w:rsidP="00A54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ловность</w:t>
            </w:r>
          </w:p>
          <w:p w:rsidR="00733D04" w:rsidRPr="00833E2C" w:rsidRDefault="00733D04" w:rsidP="00A54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276" w:type="dxa"/>
          </w:tcPr>
          <w:p w:rsidR="00733D04" w:rsidRPr="00833E2C" w:rsidRDefault="00733D04" w:rsidP="00A54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обучения</w:t>
            </w:r>
          </w:p>
        </w:tc>
        <w:tc>
          <w:tcPr>
            <w:tcW w:w="2268" w:type="dxa"/>
          </w:tcPr>
          <w:p w:rsidR="00733D04" w:rsidRPr="00833E2C" w:rsidRDefault="00576306" w:rsidP="00A54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аемые предметы</w:t>
            </w:r>
          </w:p>
        </w:tc>
      </w:tr>
      <w:tr w:rsidR="00576306" w:rsidRPr="00833E2C" w:rsidTr="0083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3D04" w:rsidRPr="00833E2C" w:rsidRDefault="00733D04" w:rsidP="0045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sz w:val="24"/>
                <w:szCs w:val="24"/>
              </w:rPr>
              <w:t>Губернии</w:t>
            </w:r>
          </w:p>
        </w:tc>
        <w:tc>
          <w:tcPr>
            <w:tcW w:w="2268" w:type="dxa"/>
          </w:tcPr>
          <w:p w:rsidR="00733D04" w:rsidRDefault="00733D04" w:rsidP="0045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Default="006313B6" w:rsidP="0045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Default="006313B6" w:rsidP="0045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Pr="00833E2C" w:rsidRDefault="006313B6" w:rsidP="0045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D04" w:rsidRPr="00833E2C" w:rsidRDefault="00733D04" w:rsidP="0045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D04" w:rsidRPr="00833E2C" w:rsidRDefault="00733D04" w:rsidP="0045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3D04" w:rsidRPr="00833E2C" w:rsidRDefault="00733D04" w:rsidP="0045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06" w:rsidRPr="00833E2C" w:rsidTr="00833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3D04" w:rsidRPr="00833E2C" w:rsidRDefault="00733D04" w:rsidP="0045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sz w:val="24"/>
                <w:szCs w:val="24"/>
              </w:rPr>
              <w:t>Уезды</w:t>
            </w:r>
          </w:p>
        </w:tc>
        <w:tc>
          <w:tcPr>
            <w:tcW w:w="2268" w:type="dxa"/>
          </w:tcPr>
          <w:p w:rsidR="00733D04" w:rsidRDefault="00733D04" w:rsidP="004517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Default="006313B6" w:rsidP="004517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Default="006313B6" w:rsidP="004517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Pr="00833E2C" w:rsidRDefault="006313B6" w:rsidP="004517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D04" w:rsidRPr="00833E2C" w:rsidRDefault="00733D04" w:rsidP="00451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D04" w:rsidRPr="00833E2C" w:rsidRDefault="00733D04" w:rsidP="00451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B62" w:rsidRPr="00833E2C" w:rsidRDefault="002D0B62" w:rsidP="00EE7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06" w:rsidRPr="00833E2C" w:rsidTr="0083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3D04" w:rsidRPr="00833E2C" w:rsidRDefault="00733D04" w:rsidP="0045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2C">
              <w:rPr>
                <w:rFonts w:ascii="Times New Roman" w:hAnsi="Times New Roman" w:cs="Times New Roman"/>
                <w:sz w:val="24"/>
                <w:szCs w:val="24"/>
              </w:rPr>
              <w:t>Волости (приходы)</w:t>
            </w:r>
          </w:p>
        </w:tc>
        <w:tc>
          <w:tcPr>
            <w:tcW w:w="2268" w:type="dxa"/>
          </w:tcPr>
          <w:p w:rsidR="00733D04" w:rsidRDefault="00733D04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Default="006313B6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Default="006313B6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Default="006313B6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B6" w:rsidRPr="00833E2C" w:rsidRDefault="006313B6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D04" w:rsidRPr="00833E2C" w:rsidRDefault="00733D04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3D04" w:rsidRPr="00833E2C" w:rsidRDefault="00733D04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B62" w:rsidRPr="00833E2C" w:rsidRDefault="002D0B62" w:rsidP="0068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5B" w:rsidRDefault="00EC0F5B" w:rsidP="00A5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065" w:rsidRDefault="00C75065" w:rsidP="00F43439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1CCD" w:rsidRDefault="00C75065" w:rsidP="00F43439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41910</wp:posOffset>
            </wp:positionV>
            <wp:extent cx="4484370" cy="2779395"/>
            <wp:effectExtent l="57150" t="38100" r="30480" b="20955"/>
            <wp:wrapSquare wrapText="bothSides"/>
            <wp:docPr id="14" name="Рисунок 4" descr="http://skarb-papcha.ru/images/stories/users/95/gimnazi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rb-papcha.ru/images/stories/users/95/gimnazi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779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439" w:rsidRPr="00F43439">
        <w:rPr>
          <w:rFonts w:ascii="Times New Roman" w:hAnsi="Times New Roman" w:cs="Times New Roman"/>
          <w:i/>
          <w:sz w:val="28"/>
          <w:szCs w:val="28"/>
        </w:rPr>
        <w:t>2.Задание:</w:t>
      </w:r>
    </w:p>
    <w:p w:rsidR="00EC0F5B" w:rsidRDefault="00F43439" w:rsidP="00F43439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те по картинке</w:t>
      </w:r>
      <w:r w:rsidR="00F81CCD">
        <w:rPr>
          <w:rFonts w:ascii="Times New Roman" w:hAnsi="Times New Roman" w:cs="Times New Roman"/>
          <w:i/>
          <w:sz w:val="28"/>
          <w:szCs w:val="28"/>
        </w:rPr>
        <w:t xml:space="preserve"> тип образовательного учреждения</w:t>
      </w:r>
      <w:r w:rsidR="00AA7BAE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723D1D" w:rsidRPr="002843E8" w:rsidRDefault="00AA7BAE" w:rsidP="002843E8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как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знакам  в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E2C">
        <w:rPr>
          <w:rFonts w:ascii="Times New Roman" w:hAnsi="Times New Roman" w:cs="Times New Roman"/>
          <w:i/>
          <w:sz w:val="28"/>
          <w:szCs w:val="28"/>
        </w:rPr>
        <w:t>определили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</w:t>
      </w:r>
      <w:r w:rsidR="00833E2C">
        <w:rPr>
          <w:rFonts w:ascii="Times New Roman" w:hAnsi="Times New Roman" w:cs="Times New Roman"/>
          <w:i/>
          <w:sz w:val="28"/>
          <w:szCs w:val="28"/>
        </w:rPr>
        <w:t>___</w:t>
      </w:r>
    </w:p>
    <w:p w:rsidR="00723D1D" w:rsidRDefault="002843E8" w:rsidP="00723D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1D">
        <w:rPr>
          <w:noProof/>
          <w:sz w:val="24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49555</wp:posOffset>
            </wp:positionV>
            <wp:extent cx="1988820" cy="2037715"/>
            <wp:effectExtent l="0" t="0" r="0" b="0"/>
            <wp:wrapThrough wrapText="bothSides">
              <wp:wrapPolygon edited="0">
                <wp:start x="0" y="0"/>
                <wp:lineTo x="0" y="21405"/>
                <wp:lineTo x="21310" y="21405"/>
                <wp:lineTo x="21310" y="0"/>
                <wp:lineTo x="0" y="0"/>
              </wp:wrapPolygon>
            </wp:wrapThrough>
            <wp:docPr id="5" name="Рисунок 5" descr="https://i.pinimg.com/originals/f3/0c/62/f30c62e38ecc49f0ab689e5e5852a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3/0c/62/f30c62e38ecc49f0ab689e5e5852a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D1D" w:rsidRDefault="002518B1" w:rsidP="00723D1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575435</wp:posOffset>
                </wp:positionV>
                <wp:extent cx="1409700" cy="441960"/>
                <wp:effectExtent l="0" t="0" r="19050" b="1524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84CEF" id="Прямоугольник: скругленные углы 4" o:spid="_x0000_s1026" style="position:absolute;margin-left:132.65pt;margin-top:124.05pt;width:111pt;height:34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" fillcolor="white [3201]" strokecolor="#4f81bd [3204]" strokeweight="2pt">
                <v:stroke dashstyle="longDash"/>
              </v:roundrect>
            </w:pict>
          </mc:Fallback>
        </mc:AlternateContent>
      </w:r>
      <w:r w:rsidRPr="002843E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F9122" wp14:editId="6A3FA0D6">
                <wp:simplePos x="0" y="0"/>
                <wp:positionH relativeFrom="column">
                  <wp:posOffset>3216275</wp:posOffset>
                </wp:positionH>
                <wp:positionV relativeFrom="paragraph">
                  <wp:posOffset>1571625</wp:posOffset>
                </wp:positionV>
                <wp:extent cx="1409700" cy="441960"/>
                <wp:effectExtent l="0" t="0" r="19050" b="1524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FF5AD7" id="Прямоугольник: скругленные углы 7" o:spid="_x0000_s1026" style="position:absolute;margin-left:253.25pt;margin-top:123.75pt;width:111pt;height:34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" fillcolor="white [3201]" strokecolor="#4f81bd [3204]" strokeweight="2pt">
                <v:stroke dashstyle="longDash"/>
              </v:roundrect>
            </w:pict>
          </mc:Fallback>
        </mc:AlternateContent>
      </w:r>
      <w:r w:rsidRPr="002843E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29997A1" wp14:editId="295AA9F2">
                <wp:simplePos x="0" y="0"/>
                <wp:positionH relativeFrom="column">
                  <wp:posOffset>3201035</wp:posOffset>
                </wp:positionH>
                <wp:positionV relativeFrom="paragraph">
                  <wp:posOffset>431165</wp:posOffset>
                </wp:positionV>
                <wp:extent cx="1424940" cy="1924685"/>
                <wp:effectExtent l="0" t="0" r="22860" b="2540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924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8B1" w:rsidRPr="002518B1" w:rsidRDefault="002518B1" w:rsidP="002518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</w:pPr>
                            <w:r w:rsidRPr="002518B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>Архитектор К.А. Тон. Строительство этого храма продолжалось 45 лет с 1838 по</w:t>
                            </w:r>
                          </w:p>
                          <w:p w:rsidR="002843E8" w:rsidRPr="002518B1" w:rsidRDefault="002518B1" w:rsidP="00251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518B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 xml:space="preserve">1883 </w:t>
                            </w:r>
                            <w:proofErr w:type="spellStart"/>
                            <w:r w:rsidRPr="002518B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>г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997A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2.05pt;margin-top:33.95pt;width:112.2pt;height:151.55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" fillcolor="white [3201]" strokecolor="#c0504d [3205]" strokeweight="2pt">
                <v:textbox style="mso-fit-shape-to-text:t">
                  <w:txbxContent>
                    <w:p w:rsidR="002518B1" w:rsidRPr="002518B1" w:rsidRDefault="002518B1" w:rsidP="002518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</w:pPr>
                      <w:r w:rsidRPr="002518B1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>Архитектор К.А. Тон. Строительство этого храма продолжалось 45 лет с 1838 по</w:t>
                      </w:r>
                    </w:p>
                    <w:p w:rsidR="002843E8" w:rsidRPr="002518B1" w:rsidRDefault="002518B1" w:rsidP="002518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518B1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 xml:space="preserve">1883 </w:t>
                      </w:r>
                      <w:proofErr w:type="spellStart"/>
                      <w:r w:rsidRPr="002518B1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>г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3D1D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137795</wp:posOffset>
            </wp:positionV>
            <wp:extent cx="2019300" cy="2383155"/>
            <wp:effectExtent l="0" t="0" r="0" b="0"/>
            <wp:wrapThrough wrapText="bothSides">
              <wp:wrapPolygon edited="0">
                <wp:start x="0" y="0"/>
                <wp:lineTo x="0" y="21410"/>
                <wp:lineTo x="21396" y="21410"/>
                <wp:lineTo x="21396" y="0"/>
                <wp:lineTo x="0" y="0"/>
              </wp:wrapPolygon>
            </wp:wrapThrough>
            <wp:docPr id="10" name="Рисунок 10" descr="https://architectureguru.ru/wp-content/uploads/2019/11/church-of-christ-the-saviou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itectureguru.ru/wp-content/uploads/2019/11/church-of-christ-the-saviour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5" r="23804"/>
                    <a:stretch/>
                  </pic:blipFill>
                  <pic:spPr bwMode="auto">
                    <a:xfrm>
                      <a:off x="0" y="0"/>
                      <a:ext cx="20193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1D"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:rsidR="00723D1D" w:rsidRDefault="00723D1D" w:rsidP="00723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3D1D" w:rsidRPr="00723D1D" w:rsidRDefault="001A5F47" w:rsidP="00723D1D">
      <w:pPr>
        <w:rPr>
          <w:rFonts w:ascii="Times New Roman" w:hAnsi="Times New Roman" w:cs="Times New Roman"/>
          <w:sz w:val="28"/>
          <w:szCs w:val="24"/>
        </w:rPr>
      </w:pPr>
      <w:r w:rsidRPr="001A5F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848B71" wp14:editId="65E64D22">
                <wp:simplePos x="0" y="0"/>
                <wp:positionH relativeFrom="column">
                  <wp:posOffset>1699895</wp:posOffset>
                </wp:positionH>
                <wp:positionV relativeFrom="paragraph">
                  <wp:posOffset>1285240</wp:posOffset>
                </wp:positionV>
                <wp:extent cx="1447800" cy="441960"/>
                <wp:effectExtent l="0" t="0" r="19050" b="1524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98682D" id="Прямоугольник: скругленные углы 15" o:spid="_x0000_s1026" style="position:absolute;margin-left:133.85pt;margin-top:101.2pt;width:114pt;height:34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" fillcolor="white [3201]" strokecolor="#4f81bd [3204]" strokeweight="2pt">
                <v:stroke dashstyle="longDash"/>
              </v:roundrect>
            </w:pict>
          </mc:Fallback>
        </mc:AlternateContent>
      </w:r>
      <w:r w:rsidRPr="001A5F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82BA2BE" wp14:editId="5D0F1D47">
                <wp:simplePos x="0" y="0"/>
                <wp:positionH relativeFrom="column">
                  <wp:posOffset>3228340</wp:posOffset>
                </wp:positionH>
                <wp:positionV relativeFrom="paragraph">
                  <wp:posOffset>385445</wp:posOffset>
                </wp:positionV>
                <wp:extent cx="1424940" cy="1924685"/>
                <wp:effectExtent l="0" t="0" r="22860" b="2540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924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F47" w:rsidRDefault="001A5F47" w:rsidP="001A5F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</w:pPr>
                            <w:r w:rsidRPr="001A5F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 xml:space="preserve">Собор в Санкт-Петербурге построен для </w:t>
                            </w:r>
                          </w:p>
                          <w:p w:rsidR="001A5F47" w:rsidRPr="001A5F47" w:rsidRDefault="001A5F47" w:rsidP="001A5F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</w:pPr>
                            <w:r w:rsidRPr="001A5F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>перенесения в него древней иконы Казанской</w:t>
                            </w:r>
                          </w:p>
                          <w:p w:rsidR="001A5F47" w:rsidRPr="002518B1" w:rsidRDefault="001A5F47" w:rsidP="001A5F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A5F4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 xml:space="preserve">богоматери </w:t>
                            </w:r>
                            <w:r w:rsidRPr="002518B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 xml:space="preserve">1883 </w:t>
                            </w:r>
                            <w:proofErr w:type="spellStart"/>
                            <w:r w:rsidRPr="002518B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3"/>
                              </w:rPr>
                              <w:t>г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BA2BE" id="Надпись 16" o:spid="_x0000_s1027" type="#_x0000_t202" style="position:absolute;margin-left:254.2pt;margin-top:30.35pt;width:112.2pt;height:151.55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" fillcolor="white [3201]" strokecolor="#c0504d [3205]" strokeweight="2pt">
                <v:textbox style="mso-fit-shape-to-text:t">
                  <w:txbxContent>
                    <w:p w:rsidR="001A5F47" w:rsidRDefault="001A5F47" w:rsidP="001A5F4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</w:pPr>
                      <w:r w:rsidRPr="001A5F47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 xml:space="preserve">Собор в Санкт-Петербурге построен для </w:t>
                      </w:r>
                    </w:p>
                    <w:p w:rsidR="001A5F47" w:rsidRPr="001A5F47" w:rsidRDefault="001A5F47" w:rsidP="001A5F4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</w:pPr>
                      <w:r w:rsidRPr="001A5F47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>перенесения в него древней иконы Казанской</w:t>
                      </w:r>
                    </w:p>
                    <w:p w:rsidR="001A5F47" w:rsidRPr="002518B1" w:rsidRDefault="001A5F47" w:rsidP="001A5F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A5F47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 xml:space="preserve">богоматери </w:t>
                      </w:r>
                      <w:r w:rsidRPr="002518B1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 xml:space="preserve">1883 </w:t>
                      </w:r>
                      <w:proofErr w:type="spellStart"/>
                      <w:r w:rsidRPr="002518B1">
                        <w:rPr>
                          <w:rFonts w:ascii="Times New Roman" w:eastAsia="Times New Roman" w:hAnsi="Times New Roman" w:cs="Times New Roman"/>
                          <w:color w:val="000000"/>
                          <w:szCs w:val="23"/>
                        </w:rPr>
                        <w:t>г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A5F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8AE623" wp14:editId="2AAB99BE">
                <wp:simplePos x="0" y="0"/>
                <wp:positionH relativeFrom="column">
                  <wp:posOffset>3243580</wp:posOffset>
                </wp:positionH>
                <wp:positionV relativeFrom="paragraph">
                  <wp:posOffset>1274445</wp:posOffset>
                </wp:positionV>
                <wp:extent cx="1409700" cy="441960"/>
                <wp:effectExtent l="0" t="0" r="19050" b="1524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47B2E6" id="Прямоугольник: скругленные углы 17" o:spid="_x0000_s1026" style="position:absolute;margin-left:255.4pt;margin-top:100.35pt;width:111pt;height:34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" fillcolor="white [3201]" strokecolor="#4f81bd [3204]" strokeweight="2pt">
                <v:stroke dashstyle="longDas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53472" behindDoc="0" locked="0" layoutInCell="1" allowOverlap="1" wp14:anchorId="42F69BF8">
            <wp:simplePos x="0" y="0"/>
            <wp:positionH relativeFrom="margin">
              <wp:posOffset>-342900</wp:posOffset>
            </wp:positionH>
            <wp:positionV relativeFrom="paragraph">
              <wp:posOffset>249555</wp:posOffset>
            </wp:positionV>
            <wp:extent cx="2004060" cy="1736725"/>
            <wp:effectExtent l="0" t="0" r="0" b="0"/>
            <wp:wrapThrough wrapText="bothSides">
              <wp:wrapPolygon edited="0">
                <wp:start x="0" y="0"/>
                <wp:lineTo x="0" y="21324"/>
                <wp:lineTo x="21354" y="21324"/>
                <wp:lineTo x="2135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E8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74AC475" wp14:editId="0A5FA22F">
                <wp:simplePos x="0" y="0"/>
                <wp:positionH relativeFrom="column">
                  <wp:posOffset>1631315</wp:posOffset>
                </wp:positionH>
                <wp:positionV relativeFrom="paragraph">
                  <wp:posOffset>10795</wp:posOffset>
                </wp:positionV>
                <wp:extent cx="1424940" cy="1924685"/>
                <wp:effectExtent l="0" t="0" r="22860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924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3E8" w:rsidRPr="002843E8" w:rsidRDefault="002843E8" w:rsidP="002843E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 w:rsidRPr="002843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>Архитектор А.Д. Захаров. Это здание</w:t>
                            </w:r>
                          </w:p>
                          <w:p w:rsidR="002843E8" w:rsidRPr="002843E8" w:rsidRDefault="002843E8" w:rsidP="002843E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 w:rsidRPr="002843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>стало важным градостроительным узлом</w:t>
                            </w:r>
                          </w:p>
                          <w:p w:rsidR="002843E8" w:rsidRPr="002843E8" w:rsidRDefault="002843E8" w:rsidP="002843E8">
                            <w:pPr>
                              <w:rPr>
                                <w:sz w:val="18"/>
                              </w:rPr>
                            </w:pPr>
                            <w:r w:rsidRPr="002843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>Санкт-Петербур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AC475" id="Надпись 3" o:spid="_x0000_s1028" type="#_x0000_t202" style="position:absolute;margin-left:128.45pt;margin-top:.85pt;width:112.2pt;height:151.55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" fillcolor="white [3201]" strokecolor="#c0504d [3205]" strokeweight="2pt">
                <v:textbox style="mso-fit-shape-to-text:t">
                  <w:txbxContent>
                    <w:p w:rsidR="002843E8" w:rsidRPr="002843E8" w:rsidRDefault="002843E8" w:rsidP="002843E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</w:pPr>
                      <w:r w:rsidRPr="002843E8"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>Архитектор А.Д. Захаров. Это здание</w:t>
                      </w:r>
                    </w:p>
                    <w:p w:rsidR="002843E8" w:rsidRPr="002843E8" w:rsidRDefault="002843E8" w:rsidP="002843E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</w:pPr>
                      <w:r w:rsidRPr="002843E8"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>стало важным градостроительным узлом</w:t>
                      </w:r>
                    </w:p>
                    <w:p w:rsidR="002843E8" w:rsidRPr="002843E8" w:rsidRDefault="002843E8" w:rsidP="002843E8">
                      <w:pPr>
                        <w:rPr>
                          <w:sz w:val="18"/>
                        </w:rPr>
                      </w:pPr>
                      <w:r w:rsidRPr="002843E8"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>Санкт-Петербур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D1D" w:rsidRPr="00723D1D" w:rsidRDefault="001A5F47" w:rsidP="00723D1D">
      <w:pPr>
        <w:rPr>
          <w:rFonts w:ascii="Times New Roman" w:hAnsi="Times New Roman" w:cs="Times New Roman"/>
          <w:sz w:val="28"/>
          <w:szCs w:val="24"/>
        </w:rPr>
      </w:pPr>
      <w:r w:rsidRPr="001A5F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33D0A8D" wp14:editId="57CA64DD">
                <wp:simplePos x="0" y="0"/>
                <wp:positionH relativeFrom="column">
                  <wp:posOffset>1689100</wp:posOffset>
                </wp:positionH>
                <wp:positionV relativeFrom="paragraph">
                  <wp:posOffset>8255</wp:posOffset>
                </wp:positionV>
                <wp:extent cx="1424940" cy="1924685"/>
                <wp:effectExtent l="0" t="0" r="22860" b="2540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924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F47" w:rsidRPr="002843E8" w:rsidRDefault="001A5F47" w:rsidP="001A5F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 w:rsidRPr="002843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 xml:space="preserve">Архитектор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>К.А.То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>.</w:t>
                            </w:r>
                            <w:r w:rsidRPr="002843E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 xml:space="preserve"> Это здание</w:t>
                            </w:r>
                          </w:p>
                          <w:p w:rsidR="001A5F47" w:rsidRPr="002843E8" w:rsidRDefault="001A5F47" w:rsidP="001A5F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4"/>
                              </w:rPr>
                              <w:t>Оружейной палаты</w:t>
                            </w:r>
                          </w:p>
                          <w:p w:rsidR="001A5F47" w:rsidRPr="002843E8" w:rsidRDefault="001A5F47" w:rsidP="001A5F4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D0A8D" id="Надпись 13" o:spid="_x0000_s1029" type="#_x0000_t202" style="position:absolute;margin-left:133pt;margin-top:.65pt;width:112.2pt;height:151.55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" fillcolor="white [3201]" strokecolor="#c0504d [3205]" strokeweight="2pt">
                <v:textbox style="mso-fit-shape-to-text:t">
                  <w:txbxContent>
                    <w:p w:rsidR="001A5F47" w:rsidRPr="002843E8" w:rsidRDefault="001A5F47" w:rsidP="001A5F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</w:pPr>
                      <w:r w:rsidRPr="002843E8"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 xml:space="preserve">Архитектор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>К.А.То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>.</w:t>
                      </w:r>
                      <w:r w:rsidRPr="002843E8"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 xml:space="preserve"> Это здание</w:t>
                      </w:r>
                    </w:p>
                    <w:p w:rsidR="001A5F47" w:rsidRPr="002843E8" w:rsidRDefault="001A5F47" w:rsidP="001A5F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4"/>
                        </w:rPr>
                        <w:t>Оружейной палаты</w:t>
                      </w:r>
                    </w:p>
                    <w:p w:rsidR="001A5F47" w:rsidRPr="002843E8" w:rsidRDefault="001A5F47" w:rsidP="001A5F4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9525</wp:posOffset>
            </wp:positionV>
            <wp:extent cx="1897380" cy="2338705"/>
            <wp:effectExtent l="0" t="0" r="7620" b="4445"/>
            <wp:wrapThrough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hrough>
            <wp:docPr id="9" name="Рисунок 9" descr="https://i.pinimg.com/originals/e9/a4/8d/e9a48d09b6277c96d286d6bb5f857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9/a4/8d/e9a48d09b6277c96d286d6bb5f857f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1" r="32353"/>
                    <a:stretch/>
                  </pic:blipFill>
                  <pic:spPr bwMode="auto">
                    <a:xfrm>
                      <a:off x="0" y="0"/>
                      <a:ext cx="18973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D1D" w:rsidRPr="00723D1D" w:rsidRDefault="00723D1D" w:rsidP="00723D1D">
      <w:pPr>
        <w:rPr>
          <w:rFonts w:ascii="Times New Roman" w:hAnsi="Times New Roman" w:cs="Times New Roman"/>
          <w:sz w:val="28"/>
          <w:szCs w:val="24"/>
        </w:rPr>
      </w:pPr>
    </w:p>
    <w:p w:rsidR="00723D1D" w:rsidRPr="00723D1D" w:rsidRDefault="00723D1D" w:rsidP="00723D1D">
      <w:pPr>
        <w:rPr>
          <w:rFonts w:ascii="Times New Roman" w:hAnsi="Times New Roman" w:cs="Times New Roman"/>
          <w:sz w:val="28"/>
          <w:szCs w:val="24"/>
        </w:rPr>
      </w:pPr>
    </w:p>
    <w:p w:rsidR="00723D1D" w:rsidRDefault="00723D1D" w:rsidP="00723D1D">
      <w:pPr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A5F47" w:rsidRPr="001F5BA0" w:rsidRDefault="0006401F" w:rsidP="001F5BA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6401F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61664" behindDoc="0" locked="0" layoutInCell="1" allowOverlap="1" wp14:anchorId="5ADDED48">
            <wp:simplePos x="0" y="0"/>
            <wp:positionH relativeFrom="margin">
              <wp:posOffset>-258445</wp:posOffset>
            </wp:positionH>
            <wp:positionV relativeFrom="paragraph">
              <wp:posOffset>252730</wp:posOffset>
            </wp:positionV>
            <wp:extent cx="1059815" cy="1257300"/>
            <wp:effectExtent l="0" t="0" r="6985" b="0"/>
            <wp:wrapThrough wrapText="bothSides">
              <wp:wrapPolygon edited="0">
                <wp:start x="0" y="0"/>
                <wp:lineTo x="0" y="21273"/>
                <wp:lineTo x="21354" y="21273"/>
                <wp:lineTo x="21354" y="0"/>
                <wp:lineTo x="0" y="0"/>
              </wp:wrapPolygon>
            </wp:wrapThrough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5116"/>
                    <a:stretch/>
                  </pic:blipFill>
                  <pic:spPr>
                    <a:xfrm>
                      <a:off x="0" y="0"/>
                      <a:ext cx="10598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A0" w:rsidRPr="001F5BA0">
        <w:rPr>
          <w:rFonts w:ascii="Times New Roman" w:hAnsi="Times New Roman" w:cs="Times New Roman"/>
          <w:b/>
          <w:sz w:val="36"/>
          <w:szCs w:val="24"/>
        </w:rPr>
        <w:t>Соотнесите основные работы с их авторами</w:t>
      </w:r>
    </w:p>
    <w:p w:rsidR="001F5BA0" w:rsidRDefault="0006401F" w:rsidP="00723D1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0160</wp:posOffset>
            </wp:positionV>
            <wp:extent cx="1135380" cy="1383261"/>
            <wp:effectExtent l="0" t="0" r="7620" b="7620"/>
            <wp:wrapThrough wrapText="bothSides">
              <wp:wrapPolygon edited="0">
                <wp:start x="0" y="0"/>
                <wp:lineTo x="0" y="21421"/>
                <wp:lineTo x="21383" y="21421"/>
                <wp:lineTo x="21383" y="0"/>
                <wp:lineTo x="0" y="0"/>
              </wp:wrapPolygon>
            </wp:wrapThrough>
            <wp:docPr id="23" name="Рисунок 23" descr="https://portrets.ru/hudozhniki/tropinin/portret-pushkina-tropi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rtrets.ru/hudozhniki/tropinin/portret-pushkina-tropin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01F" w:rsidRDefault="00261E8E" w:rsidP="00723D1D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208280</wp:posOffset>
                </wp:positionV>
                <wp:extent cx="1325880" cy="449580"/>
                <wp:effectExtent l="0" t="0" r="2667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F2C6D" id="Прямоугольник 27" o:spid="_x0000_s1026" style="position:absolute;margin-left:69.05pt;margin-top:16.4pt;width:104.4pt;height:35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" fillcolor="white [3201]" strokecolor="#f79646 [3209]" strokeweight="2pt"/>
            </w:pict>
          </mc:Fallback>
        </mc:AlternateContent>
      </w:r>
    </w:p>
    <w:p w:rsidR="0006401F" w:rsidRPr="0006401F" w:rsidRDefault="00261E8E" w:rsidP="000640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05410</wp:posOffset>
                </wp:positionV>
                <wp:extent cx="1310640" cy="259080"/>
                <wp:effectExtent l="0" t="0" r="22860" b="2667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26A8B" id="Прямоугольник: скругленные углы 30" o:spid="_x0000_s1026" style="position:absolute;margin-left:252.65pt;margin-top:8.3pt;width:103.2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" fillcolor="white [3201]" strokecolor="#8064a2 [3207]" strokeweight="2pt"/>
            </w:pict>
          </mc:Fallback>
        </mc:AlternateContent>
      </w:r>
    </w:p>
    <w:p w:rsidR="0006401F" w:rsidRDefault="0006401F" w:rsidP="0006401F">
      <w:pPr>
        <w:rPr>
          <w:rFonts w:ascii="Times New Roman" w:hAnsi="Times New Roman" w:cs="Times New Roman"/>
          <w:sz w:val="28"/>
          <w:szCs w:val="24"/>
        </w:rPr>
      </w:pPr>
      <w:r w:rsidRPr="0006401F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66784" behindDoc="0" locked="0" layoutInCell="1" allowOverlap="1" wp14:anchorId="6FE251AA">
            <wp:simplePos x="0" y="0"/>
            <wp:positionH relativeFrom="column">
              <wp:posOffset>-266065</wp:posOffset>
            </wp:positionH>
            <wp:positionV relativeFrom="paragraph">
              <wp:posOffset>108585</wp:posOffset>
            </wp:positionV>
            <wp:extent cx="1044575" cy="1240155"/>
            <wp:effectExtent l="0" t="0" r="3175" b="0"/>
            <wp:wrapThrough wrapText="bothSides">
              <wp:wrapPolygon edited="0">
                <wp:start x="0" y="0"/>
                <wp:lineTo x="0" y="21235"/>
                <wp:lineTo x="21272" y="21235"/>
                <wp:lineTo x="21272" y="0"/>
                <wp:lineTo x="0" y="0"/>
              </wp:wrapPolygon>
            </wp:wrapThrough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"/>
                    <a:stretch/>
                  </pic:blipFill>
                  <pic:spPr>
                    <a:xfrm>
                      <a:off x="0" y="0"/>
                      <a:ext cx="10445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344805</wp:posOffset>
            </wp:positionV>
            <wp:extent cx="1909445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334" y="21414"/>
                <wp:lineTo x="21334" y="0"/>
                <wp:lineTo x="0" y="0"/>
              </wp:wrapPolygon>
            </wp:wrapThrough>
            <wp:docPr id="20" name="Рисунок 20" descr="https://azbyka.ru/forum/media/ivanov-aleksandr-javlenie-xrista-narodu.5142/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byka.ru/forum/media/ivanov-aleksandr-javlenie-xrista-narodu.5142/fu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D1D" w:rsidRPr="0006401F" w:rsidRDefault="00261E8E" w:rsidP="000640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7479EA" wp14:editId="1C75FB93">
                <wp:simplePos x="0" y="0"/>
                <wp:positionH relativeFrom="column">
                  <wp:posOffset>3223895</wp:posOffset>
                </wp:positionH>
                <wp:positionV relativeFrom="paragraph">
                  <wp:posOffset>1994535</wp:posOffset>
                </wp:positionV>
                <wp:extent cx="1310640" cy="259080"/>
                <wp:effectExtent l="0" t="0" r="22860" b="2667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37E29" id="Прямоугольник: скругленные углы 32" o:spid="_x0000_s1026" style="position:absolute;margin-left:253.85pt;margin-top:157.05pt;width:103.2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" fillcolor="white [3201]" strokecolor="#8064a2 [3207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C7E625" wp14:editId="6BD4D335">
                <wp:simplePos x="0" y="0"/>
                <wp:positionH relativeFrom="column">
                  <wp:posOffset>3201035</wp:posOffset>
                </wp:positionH>
                <wp:positionV relativeFrom="paragraph">
                  <wp:posOffset>1011555</wp:posOffset>
                </wp:positionV>
                <wp:extent cx="1310640" cy="259080"/>
                <wp:effectExtent l="0" t="0" r="22860" b="2667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E2630" id="Прямоугольник: скругленные углы 31" o:spid="_x0000_s1026" style="position:absolute;margin-left:252.05pt;margin-top:79.65pt;width:103.2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7FC246" wp14:editId="514CCDE5">
                <wp:simplePos x="0" y="0"/>
                <wp:positionH relativeFrom="column">
                  <wp:posOffset>831215</wp:posOffset>
                </wp:positionH>
                <wp:positionV relativeFrom="paragraph">
                  <wp:posOffset>409575</wp:posOffset>
                </wp:positionV>
                <wp:extent cx="1325880" cy="449580"/>
                <wp:effectExtent l="0" t="0" r="2667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A9C4A" id="Прямоугольник 28" o:spid="_x0000_s1026" style="position:absolute;margin-left:65.45pt;margin-top:32.25pt;width:104.4pt;height:35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7FC246" wp14:editId="514CCDE5">
                <wp:simplePos x="0" y="0"/>
                <wp:positionH relativeFrom="column">
                  <wp:posOffset>899795</wp:posOffset>
                </wp:positionH>
                <wp:positionV relativeFrom="paragraph">
                  <wp:posOffset>1811655</wp:posOffset>
                </wp:positionV>
                <wp:extent cx="1325880" cy="449580"/>
                <wp:effectExtent l="0" t="0" r="2667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E6BF" id="Прямоугольник 29" o:spid="_x0000_s1026" style="position:absolute;margin-left:70.85pt;margin-top:142.65pt;width:104.4pt;height:35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" fillcolor="white [3201]" strokecolor="#f79646 [3209]" strokeweight="2pt"/>
            </w:pict>
          </mc:Fallback>
        </mc:AlternateContent>
      </w:r>
      <w:r w:rsidR="0006401F" w:rsidRPr="0006401F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63712" behindDoc="0" locked="0" layoutInCell="1" allowOverlap="1" wp14:anchorId="2E60538D">
            <wp:simplePos x="0" y="0"/>
            <wp:positionH relativeFrom="column">
              <wp:posOffset>-229235</wp:posOffset>
            </wp:positionH>
            <wp:positionV relativeFrom="paragraph">
              <wp:posOffset>1064895</wp:posOffset>
            </wp:positionV>
            <wp:extent cx="1046134" cy="1249680"/>
            <wp:effectExtent l="0" t="0" r="1905" b="7620"/>
            <wp:wrapThrough wrapText="bothSides">
              <wp:wrapPolygon edited="0">
                <wp:start x="0" y="0"/>
                <wp:lineTo x="0" y="21402"/>
                <wp:lineTo x="21246" y="21402"/>
                <wp:lineTo x="21246" y="0"/>
                <wp:lineTo x="0" y="0"/>
              </wp:wrapPolygon>
            </wp:wrapThrough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b="2977"/>
                    <a:stretch/>
                  </pic:blipFill>
                  <pic:spPr>
                    <a:xfrm>
                      <a:off x="0" y="0"/>
                      <a:ext cx="1046134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01F" w:rsidRPr="0006401F">
        <w:rPr>
          <w:rFonts w:ascii="Times New Roman" w:hAnsi="Times New Roman" w:cs="Times New Roman"/>
          <w:sz w:val="28"/>
          <w:szCs w:val="24"/>
        </w:rPr>
        <w:t xml:space="preserve"> </w:t>
      </w:r>
      <w:r w:rsidR="0006401F">
        <w:rPr>
          <w:noProof/>
        </w:rPr>
        <w:drawing>
          <wp:anchor distT="0" distB="0" distL="114300" distR="114300" simplePos="0" relativeHeight="251765760" behindDoc="0" locked="0" layoutInCell="1" allowOverlap="1" wp14:anchorId="679556D7">
            <wp:simplePos x="0" y="0"/>
            <wp:positionH relativeFrom="column">
              <wp:posOffset>4770755</wp:posOffset>
            </wp:positionH>
            <wp:positionV relativeFrom="paragraph">
              <wp:posOffset>1323975</wp:posOffset>
            </wp:positionV>
            <wp:extent cx="1446695" cy="998220"/>
            <wp:effectExtent l="0" t="0" r="1270" b="0"/>
            <wp:wrapThrough wrapText="bothSides">
              <wp:wrapPolygon edited="0">
                <wp:start x="0" y="0"/>
                <wp:lineTo x="0" y="21023"/>
                <wp:lineTo x="21335" y="21023"/>
                <wp:lineTo x="21335" y="0"/>
                <wp:lineTo x="0" y="0"/>
              </wp:wrapPolygon>
            </wp:wrapThrough>
            <wp:docPr id="25" name="Рисунок 25" descr="https://www.artcontext.info/images/stories/pic3/pavel/00000000000bcc522395f19fc1634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rtcontext.info/images/stories/pic3/pavel/00000000000bcc522395f19fc163402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9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3D1D" w:rsidRPr="0006401F" w:rsidSect="0006401F">
      <w:footerReference w:type="default" r:id="rId20"/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9C" w:rsidRPr="00455973" w:rsidRDefault="00A91E9C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A91E9C" w:rsidRPr="00455973" w:rsidRDefault="00A91E9C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00047"/>
      <w:docPartObj>
        <w:docPartGallery w:val="Page Numbers (Bottom of Page)"/>
        <w:docPartUnique/>
      </w:docPartObj>
    </w:sdtPr>
    <w:sdtEndPr/>
    <w:sdtContent>
      <w:p w:rsidR="00616026" w:rsidRDefault="00723D1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026" w:rsidRDefault="006160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9C" w:rsidRPr="00455973" w:rsidRDefault="00A91E9C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A91E9C" w:rsidRPr="00455973" w:rsidRDefault="00A91E9C" w:rsidP="00455973">
      <w:pPr>
        <w:pStyle w:val="a9"/>
        <w:rPr>
          <w:rFonts w:asciiTheme="minorHAnsi" w:eastAsiaTheme="minorEastAsia" w:hAnsiTheme="minorHAnsi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E61"/>
    <w:multiLevelType w:val="hybridMultilevel"/>
    <w:tmpl w:val="19D44DAC"/>
    <w:lvl w:ilvl="0" w:tplc="18668100">
      <w:start w:val="1"/>
      <w:numFmt w:val="decimal"/>
      <w:lvlText w:val="%1."/>
      <w:lvlJc w:val="left"/>
      <w:pPr>
        <w:ind w:left="102" w:hanging="309"/>
      </w:pPr>
      <w:rPr>
        <w:rFonts w:ascii="Times New Roman" w:eastAsia="Times New Roman" w:hAnsi="Times New Roman" w:hint="default"/>
        <w:sz w:val="28"/>
        <w:szCs w:val="28"/>
      </w:rPr>
    </w:lvl>
    <w:lvl w:ilvl="1" w:tplc="4FD2B8C8">
      <w:start w:val="1"/>
      <w:numFmt w:val="bullet"/>
      <w:lvlText w:val="•"/>
      <w:lvlJc w:val="left"/>
      <w:pPr>
        <w:ind w:left="1048" w:hanging="309"/>
      </w:pPr>
      <w:rPr>
        <w:rFonts w:hint="default"/>
      </w:rPr>
    </w:lvl>
    <w:lvl w:ilvl="2" w:tplc="46EAFCE8">
      <w:start w:val="1"/>
      <w:numFmt w:val="bullet"/>
      <w:lvlText w:val="•"/>
      <w:lvlJc w:val="left"/>
      <w:pPr>
        <w:ind w:left="1994" w:hanging="309"/>
      </w:pPr>
      <w:rPr>
        <w:rFonts w:hint="default"/>
      </w:rPr>
    </w:lvl>
    <w:lvl w:ilvl="3" w:tplc="F962D7A8">
      <w:start w:val="1"/>
      <w:numFmt w:val="bullet"/>
      <w:lvlText w:val="•"/>
      <w:lvlJc w:val="left"/>
      <w:pPr>
        <w:ind w:left="2941" w:hanging="309"/>
      </w:pPr>
      <w:rPr>
        <w:rFonts w:hint="default"/>
      </w:rPr>
    </w:lvl>
    <w:lvl w:ilvl="4" w:tplc="E00CEFB8">
      <w:start w:val="1"/>
      <w:numFmt w:val="bullet"/>
      <w:lvlText w:val="•"/>
      <w:lvlJc w:val="left"/>
      <w:pPr>
        <w:ind w:left="3887" w:hanging="309"/>
      </w:pPr>
      <w:rPr>
        <w:rFonts w:hint="default"/>
      </w:rPr>
    </w:lvl>
    <w:lvl w:ilvl="5" w:tplc="EB6E65BC">
      <w:start w:val="1"/>
      <w:numFmt w:val="bullet"/>
      <w:lvlText w:val="•"/>
      <w:lvlJc w:val="left"/>
      <w:pPr>
        <w:ind w:left="4834" w:hanging="309"/>
      </w:pPr>
      <w:rPr>
        <w:rFonts w:hint="default"/>
      </w:rPr>
    </w:lvl>
    <w:lvl w:ilvl="6" w:tplc="5AE692DC">
      <w:start w:val="1"/>
      <w:numFmt w:val="bullet"/>
      <w:lvlText w:val="•"/>
      <w:lvlJc w:val="left"/>
      <w:pPr>
        <w:ind w:left="5780" w:hanging="309"/>
      </w:pPr>
      <w:rPr>
        <w:rFonts w:hint="default"/>
      </w:rPr>
    </w:lvl>
    <w:lvl w:ilvl="7" w:tplc="6A080CBA">
      <w:start w:val="1"/>
      <w:numFmt w:val="bullet"/>
      <w:lvlText w:val="•"/>
      <w:lvlJc w:val="left"/>
      <w:pPr>
        <w:ind w:left="6727" w:hanging="309"/>
      </w:pPr>
      <w:rPr>
        <w:rFonts w:hint="default"/>
      </w:rPr>
    </w:lvl>
    <w:lvl w:ilvl="8" w:tplc="BF049A48">
      <w:start w:val="1"/>
      <w:numFmt w:val="bullet"/>
      <w:lvlText w:val="•"/>
      <w:lvlJc w:val="left"/>
      <w:pPr>
        <w:ind w:left="7673" w:hanging="309"/>
      </w:pPr>
      <w:rPr>
        <w:rFonts w:hint="default"/>
      </w:rPr>
    </w:lvl>
  </w:abstractNum>
  <w:abstractNum w:abstractNumId="1" w15:restartNumberingAfterBreak="0">
    <w:nsid w:val="0EEE763F"/>
    <w:multiLevelType w:val="multilevel"/>
    <w:tmpl w:val="5B6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F4768"/>
    <w:multiLevelType w:val="multilevel"/>
    <w:tmpl w:val="5D68D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36642"/>
    <w:multiLevelType w:val="hybridMultilevel"/>
    <w:tmpl w:val="F89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51DD"/>
    <w:multiLevelType w:val="hybridMultilevel"/>
    <w:tmpl w:val="D2B61C08"/>
    <w:lvl w:ilvl="0" w:tplc="022CD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6EB8"/>
    <w:multiLevelType w:val="multilevel"/>
    <w:tmpl w:val="BC0A3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56529"/>
    <w:multiLevelType w:val="hybridMultilevel"/>
    <w:tmpl w:val="36445A1C"/>
    <w:lvl w:ilvl="0" w:tplc="62BAD358">
      <w:start w:val="1"/>
      <w:numFmt w:val="decimal"/>
      <w:lvlText w:val="%1)"/>
      <w:lvlJc w:val="left"/>
      <w:pPr>
        <w:ind w:left="222" w:hanging="305"/>
        <w:jc w:val="right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8DEE7532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2" w:tplc="5A74801C">
      <w:start w:val="1"/>
      <w:numFmt w:val="decimal"/>
      <w:lvlText w:val="%3."/>
      <w:lvlJc w:val="left"/>
      <w:pPr>
        <w:ind w:left="1182" w:hanging="3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2E562968">
      <w:start w:val="1"/>
      <w:numFmt w:val="decimal"/>
      <w:lvlText w:val="%4."/>
      <w:lvlJc w:val="left"/>
      <w:pPr>
        <w:ind w:left="342" w:hanging="288"/>
      </w:pPr>
      <w:rPr>
        <w:rFonts w:ascii="Times New Roman" w:eastAsia="Times New Roman" w:hAnsi="Times New Roman" w:hint="default"/>
        <w:sz w:val="28"/>
        <w:szCs w:val="28"/>
      </w:rPr>
    </w:lvl>
    <w:lvl w:ilvl="4" w:tplc="F2EAA286">
      <w:start w:val="1"/>
      <w:numFmt w:val="bullet"/>
      <w:lvlText w:val="•"/>
      <w:lvlJc w:val="left"/>
      <w:pPr>
        <w:ind w:left="2379" w:hanging="288"/>
      </w:pPr>
      <w:rPr>
        <w:rFonts w:hint="default"/>
      </w:rPr>
    </w:lvl>
    <w:lvl w:ilvl="5" w:tplc="5A6AF186">
      <w:start w:val="1"/>
      <w:numFmt w:val="bullet"/>
      <w:lvlText w:val="•"/>
      <w:lvlJc w:val="left"/>
      <w:pPr>
        <w:ind w:left="3577" w:hanging="288"/>
      </w:pPr>
      <w:rPr>
        <w:rFonts w:hint="default"/>
      </w:rPr>
    </w:lvl>
    <w:lvl w:ilvl="6" w:tplc="39F249A0">
      <w:start w:val="1"/>
      <w:numFmt w:val="bullet"/>
      <w:lvlText w:val="•"/>
      <w:lvlJc w:val="left"/>
      <w:pPr>
        <w:ind w:left="4775" w:hanging="288"/>
      </w:pPr>
      <w:rPr>
        <w:rFonts w:hint="default"/>
      </w:rPr>
    </w:lvl>
    <w:lvl w:ilvl="7" w:tplc="0C2C5D3E">
      <w:start w:val="1"/>
      <w:numFmt w:val="bullet"/>
      <w:lvlText w:val="•"/>
      <w:lvlJc w:val="left"/>
      <w:pPr>
        <w:ind w:left="5973" w:hanging="288"/>
      </w:pPr>
      <w:rPr>
        <w:rFonts w:hint="default"/>
      </w:rPr>
    </w:lvl>
    <w:lvl w:ilvl="8" w:tplc="A860FA44">
      <w:start w:val="1"/>
      <w:numFmt w:val="bullet"/>
      <w:lvlText w:val="•"/>
      <w:lvlJc w:val="left"/>
      <w:pPr>
        <w:ind w:left="7170" w:hanging="288"/>
      </w:pPr>
      <w:rPr>
        <w:rFonts w:hint="default"/>
      </w:rPr>
    </w:lvl>
  </w:abstractNum>
  <w:abstractNum w:abstractNumId="7" w15:restartNumberingAfterBreak="0">
    <w:nsid w:val="3ED1179B"/>
    <w:multiLevelType w:val="multilevel"/>
    <w:tmpl w:val="8D849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03210"/>
    <w:multiLevelType w:val="hybridMultilevel"/>
    <w:tmpl w:val="D2B61C08"/>
    <w:lvl w:ilvl="0" w:tplc="022CD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2ACB"/>
    <w:multiLevelType w:val="hybridMultilevel"/>
    <w:tmpl w:val="DE446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1484"/>
    <w:multiLevelType w:val="hybridMultilevel"/>
    <w:tmpl w:val="92D6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67"/>
    <w:rsid w:val="00015329"/>
    <w:rsid w:val="000203B4"/>
    <w:rsid w:val="0002072E"/>
    <w:rsid w:val="00021FE8"/>
    <w:rsid w:val="0002365B"/>
    <w:rsid w:val="00023F3E"/>
    <w:rsid w:val="00024483"/>
    <w:rsid w:val="000254F5"/>
    <w:rsid w:val="0002635E"/>
    <w:rsid w:val="00031606"/>
    <w:rsid w:val="00031E64"/>
    <w:rsid w:val="00032FCA"/>
    <w:rsid w:val="00037DB8"/>
    <w:rsid w:val="00040BC7"/>
    <w:rsid w:val="0004361E"/>
    <w:rsid w:val="00044AF4"/>
    <w:rsid w:val="00045F6F"/>
    <w:rsid w:val="00051E20"/>
    <w:rsid w:val="0005641F"/>
    <w:rsid w:val="0006155B"/>
    <w:rsid w:val="0006401F"/>
    <w:rsid w:val="00064C3B"/>
    <w:rsid w:val="0007030E"/>
    <w:rsid w:val="0007165D"/>
    <w:rsid w:val="00073894"/>
    <w:rsid w:val="00074299"/>
    <w:rsid w:val="0007657F"/>
    <w:rsid w:val="000767FA"/>
    <w:rsid w:val="00084FC5"/>
    <w:rsid w:val="00085C4E"/>
    <w:rsid w:val="00091578"/>
    <w:rsid w:val="00091786"/>
    <w:rsid w:val="00091E59"/>
    <w:rsid w:val="00091FD6"/>
    <w:rsid w:val="000941EE"/>
    <w:rsid w:val="00095A37"/>
    <w:rsid w:val="000978C1"/>
    <w:rsid w:val="000A422F"/>
    <w:rsid w:val="000A67A7"/>
    <w:rsid w:val="000A7661"/>
    <w:rsid w:val="000B0F73"/>
    <w:rsid w:val="000B414A"/>
    <w:rsid w:val="000B683F"/>
    <w:rsid w:val="000B755C"/>
    <w:rsid w:val="000B7B48"/>
    <w:rsid w:val="000B7D2D"/>
    <w:rsid w:val="000C1620"/>
    <w:rsid w:val="000C1803"/>
    <w:rsid w:val="000C1B43"/>
    <w:rsid w:val="000C3240"/>
    <w:rsid w:val="000C37E1"/>
    <w:rsid w:val="000C7407"/>
    <w:rsid w:val="000C7C26"/>
    <w:rsid w:val="000C7FD1"/>
    <w:rsid w:val="000D0616"/>
    <w:rsid w:val="000D190A"/>
    <w:rsid w:val="000D43C4"/>
    <w:rsid w:val="000D5987"/>
    <w:rsid w:val="000D6440"/>
    <w:rsid w:val="000D65FD"/>
    <w:rsid w:val="000E0FA9"/>
    <w:rsid w:val="000E4367"/>
    <w:rsid w:val="000F222F"/>
    <w:rsid w:val="000F3500"/>
    <w:rsid w:val="000F50B6"/>
    <w:rsid w:val="000F5280"/>
    <w:rsid w:val="0010047D"/>
    <w:rsid w:val="0010057B"/>
    <w:rsid w:val="00100CFD"/>
    <w:rsid w:val="0010199E"/>
    <w:rsid w:val="00102E62"/>
    <w:rsid w:val="00105022"/>
    <w:rsid w:val="001056BD"/>
    <w:rsid w:val="0010669E"/>
    <w:rsid w:val="001074DF"/>
    <w:rsid w:val="00107662"/>
    <w:rsid w:val="00110D93"/>
    <w:rsid w:val="00111D10"/>
    <w:rsid w:val="00114A50"/>
    <w:rsid w:val="00117031"/>
    <w:rsid w:val="00120629"/>
    <w:rsid w:val="00122C3C"/>
    <w:rsid w:val="001268EB"/>
    <w:rsid w:val="0012699A"/>
    <w:rsid w:val="00130D87"/>
    <w:rsid w:val="00133ABF"/>
    <w:rsid w:val="001345B7"/>
    <w:rsid w:val="00136BE6"/>
    <w:rsid w:val="00137DF5"/>
    <w:rsid w:val="001413DD"/>
    <w:rsid w:val="00143F8B"/>
    <w:rsid w:val="00146B43"/>
    <w:rsid w:val="00146EF0"/>
    <w:rsid w:val="00147AE9"/>
    <w:rsid w:val="0015225E"/>
    <w:rsid w:val="00156064"/>
    <w:rsid w:val="00156375"/>
    <w:rsid w:val="00156E96"/>
    <w:rsid w:val="001574E3"/>
    <w:rsid w:val="0016118D"/>
    <w:rsid w:val="00161588"/>
    <w:rsid w:val="00164684"/>
    <w:rsid w:val="0016573F"/>
    <w:rsid w:val="00165A2C"/>
    <w:rsid w:val="00166434"/>
    <w:rsid w:val="00172478"/>
    <w:rsid w:val="00172F8C"/>
    <w:rsid w:val="0017425C"/>
    <w:rsid w:val="00175B02"/>
    <w:rsid w:val="00182A47"/>
    <w:rsid w:val="00182ED3"/>
    <w:rsid w:val="00183146"/>
    <w:rsid w:val="0018580A"/>
    <w:rsid w:val="001879CF"/>
    <w:rsid w:val="00191765"/>
    <w:rsid w:val="00194A8E"/>
    <w:rsid w:val="0019654C"/>
    <w:rsid w:val="001A315B"/>
    <w:rsid w:val="001A536E"/>
    <w:rsid w:val="001A5B29"/>
    <w:rsid w:val="001A5D83"/>
    <w:rsid w:val="001A5F47"/>
    <w:rsid w:val="001A6847"/>
    <w:rsid w:val="001A7E52"/>
    <w:rsid w:val="001B3054"/>
    <w:rsid w:val="001B329B"/>
    <w:rsid w:val="001B5FAE"/>
    <w:rsid w:val="001C209A"/>
    <w:rsid w:val="001C23F8"/>
    <w:rsid w:val="001C257B"/>
    <w:rsid w:val="001C3EC8"/>
    <w:rsid w:val="001C4878"/>
    <w:rsid w:val="001C61AD"/>
    <w:rsid w:val="001C70CD"/>
    <w:rsid w:val="001D4D82"/>
    <w:rsid w:val="001E4A20"/>
    <w:rsid w:val="001F2D6C"/>
    <w:rsid w:val="001F5BA0"/>
    <w:rsid w:val="00201509"/>
    <w:rsid w:val="00202549"/>
    <w:rsid w:val="00202AB9"/>
    <w:rsid w:val="00205E6E"/>
    <w:rsid w:val="00207426"/>
    <w:rsid w:val="0021477C"/>
    <w:rsid w:val="00215906"/>
    <w:rsid w:val="00216AF4"/>
    <w:rsid w:val="00221508"/>
    <w:rsid w:val="002229C1"/>
    <w:rsid w:val="0022351D"/>
    <w:rsid w:val="00223D5C"/>
    <w:rsid w:val="002254F8"/>
    <w:rsid w:val="00226DD8"/>
    <w:rsid w:val="0023005A"/>
    <w:rsid w:val="002309D1"/>
    <w:rsid w:val="00232A61"/>
    <w:rsid w:val="00232DA5"/>
    <w:rsid w:val="0023746E"/>
    <w:rsid w:val="002401DD"/>
    <w:rsid w:val="00243B36"/>
    <w:rsid w:val="00243DFE"/>
    <w:rsid w:val="00243E60"/>
    <w:rsid w:val="00245A47"/>
    <w:rsid w:val="00245E6C"/>
    <w:rsid w:val="00246169"/>
    <w:rsid w:val="00246919"/>
    <w:rsid w:val="002475AA"/>
    <w:rsid w:val="00250237"/>
    <w:rsid w:val="002518B1"/>
    <w:rsid w:val="00252640"/>
    <w:rsid w:val="00253043"/>
    <w:rsid w:val="00253157"/>
    <w:rsid w:val="0025375A"/>
    <w:rsid w:val="00256A02"/>
    <w:rsid w:val="00261E8E"/>
    <w:rsid w:val="00262CF9"/>
    <w:rsid w:val="002647F6"/>
    <w:rsid w:val="00270367"/>
    <w:rsid w:val="00270F9E"/>
    <w:rsid w:val="00275535"/>
    <w:rsid w:val="00275B62"/>
    <w:rsid w:val="00277AA1"/>
    <w:rsid w:val="0028070F"/>
    <w:rsid w:val="002843E8"/>
    <w:rsid w:val="00286931"/>
    <w:rsid w:val="0029269C"/>
    <w:rsid w:val="00293936"/>
    <w:rsid w:val="00296147"/>
    <w:rsid w:val="002963A9"/>
    <w:rsid w:val="00296F06"/>
    <w:rsid w:val="002A1558"/>
    <w:rsid w:val="002A1E90"/>
    <w:rsid w:val="002A4A27"/>
    <w:rsid w:val="002A4C71"/>
    <w:rsid w:val="002A51DD"/>
    <w:rsid w:val="002A5C90"/>
    <w:rsid w:val="002A6F15"/>
    <w:rsid w:val="002B2F93"/>
    <w:rsid w:val="002B346F"/>
    <w:rsid w:val="002B6BA6"/>
    <w:rsid w:val="002C1750"/>
    <w:rsid w:val="002C4579"/>
    <w:rsid w:val="002C4799"/>
    <w:rsid w:val="002C5C58"/>
    <w:rsid w:val="002D0B62"/>
    <w:rsid w:val="002D0FC0"/>
    <w:rsid w:val="002D194E"/>
    <w:rsid w:val="002D63B3"/>
    <w:rsid w:val="002E0A79"/>
    <w:rsid w:val="002E0F0B"/>
    <w:rsid w:val="002E28F5"/>
    <w:rsid w:val="002E299C"/>
    <w:rsid w:val="002E2AB5"/>
    <w:rsid w:val="002E3429"/>
    <w:rsid w:val="002E448D"/>
    <w:rsid w:val="002E4AFE"/>
    <w:rsid w:val="002E4B1A"/>
    <w:rsid w:val="002E58A1"/>
    <w:rsid w:val="002E61CB"/>
    <w:rsid w:val="002E6D72"/>
    <w:rsid w:val="002E6EDE"/>
    <w:rsid w:val="002E7F9C"/>
    <w:rsid w:val="002F07F0"/>
    <w:rsid w:val="002F28CF"/>
    <w:rsid w:val="002F63EC"/>
    <w:rsid w:val="00300015"/>
    <w:rsid w:val="00301B92"/>
    <w:rsid w:val="00301E18"/>
    <w:rsid w:val="003069A8"/>
    <w:rsid w:val="00307B1B"/>
    <w:rsid w:val="00316122"/>
    <w:rsid w:val="00316ED3"/>
    <w:rsid w:val="00320748"/>
    <w:rsid w:val="00320B86"/>
    <w:rsid w:val="00322CB2"/>
    <w:rsid w:val="003237D0"/>
    <w:rsid w:val="00323E0B"/>
    <w:rsid w:val="00327DCA"/>
    <w:rsid w:val="00330D50"/>
    <w:rsid w:val="00331099"/>
    <w:rsid w:val="0033165E"/>
    <w:rsid w:val="00333E2F"/>
    <w:rsid w:val="00341087"/>
    <w:rsid w:val="003413C8"/>
    <w:rsid w:val="00342A14"/>
    <w:rsid w:val="0034460A"/>
    <w:rsid w:val="00344766"/>
    <w:rsid w:val="00350A52"/>
    <w:rsid w:val="00350F0C"/>
    <w:rsid w:val="0035125D"/>
    <w:rsid w:val="00351C4A"/>
    <w:rsid w:val="00351E5E"/>
    <w:rsid w:val="0035271A"/>
    <w:rsid w:val="00352930"/>
    <w:rsid w:val="003529DB"/>
    <w:rsid w:val="00354562"/>
    <w:rsid w:val="003554A7"/>
    <w:rsid w:val="003612A8"/>
    <w:rsid w:val="00363BE7"/>
    <w:rsid w:val="0037040B"/>
    <w:rsid w:val="0037152B"/>
    <w:rsid w:val="00371E1A"/>
    <w:rsid w:val="003742F2"/>
    <w:rsid w:val="00374982"/>
    <w:rsid w:val="0037635C"/>
    <w:rsid w:val="003766C2"/>
    <w:rsid w:val="003806C1"/>
    <w:rsid w:val="00393D43"/>
    <w:rsid w:val="0039414C"/>
    <w:rsid w:val="00395264"/>
    <w:rsid w:val="003958B4"/>
    <w:rsid w:val="003A0B97"/>
    <w:rsid w:val="003A0EE6"/>
    <w:rsid w:val="003A49E3"/>
    <w:rsid w:val="003A6122"/>
    <w:rsid w:val="003A6966"/>
    <w:rsid w:val="003A7935"/>
    <w:rsid w:val="003B22AC"/>
    <w:rsid w:val="003B2389"/>
    <w:rsid w:val="003B38F0"/>
    <w:rsid w:val="003B72E4"/>
    <w:rsid w:val="003C1C45"/>
    <w:rsid w:val="003C4E23"/>
    <w:rsid w:val="003C52CC"/>
    <w:rsid w:val="003C66CA"/>
    <w:rsid w:val="003C76FD"/>
    <w:rsid w:val="003C7B65"/>
    <w:rsid w:val="003D217F"/>
    <w:rsid w:val="003D2B89"/>
    <w:rsid w:val="003D411A"/>
    <w:rsid w:val="003D4DD3"/>
    <w:rsid w:val="003E07BF"/>
    <w:rsid w:val="003E1FAC"/>
    <w:rsid w:val="003E3754"/>
    <w:rsid w:val="003E3820"/>
    <w:rsid w:val="003E539A"/>
    <w:rsid w:val="003E5C7E"/>
    <w:rsid w:val="003E77A2"/>
    <w:rsid w:val="003F1B73"/>
    <w:rsid w:val="003F3EE5"/>
    <w:rsid w:val="003F4417"/>
    <w:rsid w:val="003F44EE"/>
    <w:rsid w:val="004008BD"/>
    <w:rsid w:val="004019BA"/>
    <w:rsid w:val="00403D84"/>
    <w:rsid w:val="00404440"/>
    <w:rsid w:val="004067B4"/>
    <w:rsid w:val="0041001B"/>
    <w:rsid w:val="004106F3"/>
    <w:rsid w:val="00410851"/>
    <w:rsid w:val="00411B21"/>
    <w:rsid w:val="004121C8"/>
    <w:rsid w:val="00412E1A"/>
    <w:rsid w:val="00414EC8"/>
    <w:rsid w:val="004207DC"/>
    <w:rsid w:val="0042081A"/>
    <w:rsid w:val="00423AC1"/>
    <w:rsid w:val="00431008"/>
    <w:rsid w:val="004315B5"/>
    <w:rsid w:val="00437D75"/>
    <w:rsid w:val="004401CF"/>
    <w:rsid w:val="004415CE"/>
    <w:rsid w:val="00441612"/>
    <w:rsid w:val="00445FE9"/>
    <w:rsid w:val="004463FD"/>
    <w:rsid w:val="00451056"/>
    <w:rsid w:val="0045171D"/>
    <w:rsid w:val="00452AF0"/>
    <w:rsid w:val="0045435B"/>
    <w:rsid w:val="00455973"/>
    <w:rsid w:val="0046085C"/>
    <w:rsid w:val="004707D3"/>
    <w:rsid w:val="00475C29"/>
    <w:rsid w:val="0048245B"/>
    <w:rsid w:val="0049029E"/>
    <w:rsid w:val="00490976"/>
    <w:rsid w:val="0049114D"/>
    <w:rsid w:val="00491F19"/>
    <w:rsid w:val="00495B33"/>
    <w:rsid w:val="004975F1"/>
    <w:rsid w:val="004A3049"/>
    <w:rsid w:val="004A56E1"/>
    <w:rsid w:val="004A5B1F"/>
    <w:rsid w:val="004A61DF"/>
    <w:rsid w:val="004B759A"/>
    <w:rsid w:val="004B7F75"/>
    <w:rsid w:val="004C40F2"/>
    <w:rsid w:val="004C46B4"/>
    <w:rsid w:val="004C5377"/>
    <w:rsid w:val="004C592D"/>
    <w:rsid w:val="004C77C0"/>
    <w:rsid w:val="004D64D5"/>
    <w:rsid w:val="004D77E2"/>
    <w:rsid w:val="004E1DAE"/>
    <w:rsid w:val="004E2360"/>
    <w:rsid w:val="004E2727"/>
    <w:rsid w:val="004E6CD1"/>
    <w:rsid w:val="004F251C"/>
    <w:rsid w:val="004F2A26"/>
    <w:rsid w:val="004F38D7"/>
    <w:rsid w:val="004F6105"/>
    <w:rsid w:val="00501453"/>
    <w:rsid w:val="00503020"/>
    <w:rsid w:val="005039DD"/>
    <w:rsid w:val="00504C2F"/>
    <w:rsid w:val="00505452"/>
    <w:rsid w:val="0050613A"/>
    <w:rsid w:val="00510963"/>
    <w:rsid w:val="00511C12"/>
    <w:rsid w:val="00516BEB"/>
    <w:rsid w:val="00517C34"/>
    <w:rsid w:val="00522502"/>
    <w:rsid w:val="00523387"/>
    <w:rsid w:val="0052776C"/>
    <w:rsid w:val="00531938"/>
    <w:rsid w:val="00535BDD"/>
    <w:rsid w:val="0053645F"/>
    <w:rsid w:val="005365F1"/>
    <w:rsid w:val="0053671E"/>
    <w:rsid w:val="00537F4B"/>
    <w:rsid w:val="005418A5"/>
    <w:rsid w:val="00543B51"/>
    <w:rsid w:val="00545FF4"/>
    <w:rsid w:val="005510E2"/>
    <w:rsid w:val="00551193"/>
    <w:rsid w:val="00557B2D"/>
    <w:rsid w:val="00557CF3"/>
    <w:rsid w:val="00562442"/>
    <w:rsid w:val="00562DE0"/>
    <w:rsid w:val="005636CB"/>
    <w:rsid w:val="00563880"/>
    <w:rsid w:val="005640E3"/>
    <w:rsid w:val="00573AEB"/>
    <w:rsid w:val="00573E66"/>
    <w:rsid w:val="00574986"/>
    <w:rsid w:val="00575B42"/>
    <w:rsid w:val="00576306"/>
    <w:rsid w:val="00576376"/>
    <w:rsid w:val="005828A4"/>
    <w:rsid w:val="00582AC7"/>
    <w:rsid w:val="00590DCD"/>
    <w:rsid w:val="00591FDF"/>
    <w:rsid w:val="00593E83"/>
    <w:rsid w:val="0059437B"/>
    <w:rsid w:val="00596D63"/>
    <w:rsid w:val="00597CB1"/>
    <w:rsid w:val="005A0CE3"/>
    <w:rsid w:val="005A0DDF"/>
    <w:rsid w:val="005A10E8"/>
    <w:rsid w:val="005A3375"/>
    <w:rsid w:val="005A6568"/>
    <w:rsid w:val="005B7CA3"/>
    <w:rsid w:val="005C02EF"/>
    <w:rsid w:val="005C2C34"/>
    <w:rsid w:val="005C2F16"/>
    <w:rsid w:val="005C3872"/>
    <w:rsid w:val="005C3D07"/>
    <w:rsid w:val="005C3D4F"/>
    <w:rsid w:val="005C727A"/>
    <w:rsid w:val="005D02B3"/>
    <w:rsid w:val="005D1567"/>
    <w:rsid w:val="005D239E"/>
    <w:rsid w:val="005D4893"/>
    <w:rsid w:val="005D4E72"/>
    <w:rsid w:val="005D7BAD"/>
    <w:rsid w:val="005D7C4F"/>
    <w:rsid w:val="005E1B90"/>
    <w:rsid w:val="005E2537"/>
    <w:rsid w:val="005E3656"/>
    <w:rsid w:val="005E395F"/>
    <w:rsid w:val="005E3E48"/>
    <w:rsid w:val="005E7660"/>
    <w:rsid w:val="005F1E9A"/>
    <w:rsid w:val="005F1EC4"/>
    <w:rsid w:val="005F7480"/>
    <w:rsid w:val="00605324"/>
    <w:rsid w:val="00606432"/>
    <w:rsid w:val="00607DE4"/>
    <w:rsid w:val="0061193F"/>
    <w:rsid w:val="0061437C"/>
    <w:rsid w:val="00616026"/>
    <w:rsid w:val="0062526C"/>
    <w:rsid w:val="006313B6"/>
    <w:rsid w:val="00631F74"/>
    <w:rsid w:val="00635042"/>
    <w:rsid w:val="006356BC"/>
    <w:rsid w:val="006362C9"/>
    <w:rsid w:val="00637279"/>
    <w:rsid w:val="0063743C"/>
    <w:rsid w:val="00637879"/>
    <w:rsid w:val="00637E3B"/>
    <w:rsid w:val="00641C44"/>
    <w:rsid w:val="00642793"/>
    <w:rsid w:val="0064427B"/>
    <w:rsid w:val="006473C8"/>
    <w:rsid w:val="006509B8"/>
    <w:rsid w:val="0065129E"/>
    <w:rsid w:val="00654C86"/>
    <w:rsid w:val="00655480"/>
    <w:rsid w:val="00655D31"/>
    <w:rsid w:val="00656AE7"/>
    <w:rsid w:val="00657773"/>
    <w:rsid w:val="006579A6"/>
    <w:rsid w:val="00660F65"/>
    <w:rsid w:val="006635BE"/>
    <w:rsid w:val="006651FA"/>
    <w:rsid w:val="006653A8"/>
    <w:rsid w:val="006668FC"/>
    <w:rsid w:val="00667BC9"/>
    <w:rsid w:val="0067199D"/>
    <w:rsid w:val="0067727B"/>
    <w:rsid w:val="0068083F"/>
    <w:rsid w:val="00680B9D"/>
    <w:rsid w:val="00680E37"/>
    <w:rsid w:val="00681503"/>
    <w:rsid w:val="00681B73"/>
    <w:rsid w:val="00681F24"/>
    <w:rsid w:val="00682818"/>
    <w:rsid w:val="0068367C"/>
    <w:rsid w:val="006836C4"/>
    <w:rsid w:val="00690677"/>
    <w:rsid w:val="006927DA"/>
    <w:rsid w:val="00692FC2"/>
    <w:rsid w:val="0069381A"/>
    <w:rsid w:val="00693BBD"/>
    <w:rsid w:val="00696EBE"/>
    <w:rsid w:val="006A0B9C"/>
    <w:rsid w:val="006A1277"/>
    <w:rsid w:val="006A1D81"/>
    <w:rsid w:val="006A5694"/>
    <w:rsid w:val="006A6ED8"/>
    <w:rsid w:val="006A7F73"/>
    <w:rsid w:val="006B0DF4"/>
    <w:rsid w:val="006B12AF"/>
    <w:rsid w:val="006B1546"/>
    <w:rsid w:val="006B2069"/>
    <w:rsid w:val="006B47C4"/>
    <w:rsid w:val="006B4CEF"/>
    <w:rsid w:val="006C0714"/>
    <w:rsid w:val="006C16E5"/>
    <w:rsid w:val="006C2E78"/>
    <w:rsid w:val="006C5027"/>
    <w:rsid w:val="006C6B59"/>
    <w:rsid w:val="006D32C4"/>
    <w:rsid w:val="006D4187"/>
    <w:rsid w:val="006E04FA"/>
    <w:rsid w:val="006E0E8A"/>
    <w:rsid w:val="006E1213"/>
    <w:rsid w:val="006E156B"/>
    <w:rsid w:val="006E1A9E"/>
    <w:rsid w:val="006E2B43"/>
    <w:rsid w:val="006E37BA"/>
    <w:rsid w:val="006E3D8C"/>
    <w:rsid w:val="006E52E9"/>
    <w:rsid w:val="006E53E8"/>
    <w:rsid w:val="006E63F7"/>
    <w:rsid w:val="006F0B2D"/>
    <w:rsid w:val="006F3DA6"/>
    <w:rsid w:val="006F72C5"/>
    <w:rsid w:val="0070011C"/>
    <w:rsid w:val="0070062D"/>
    <w:rsid w:val="00700C94"/>
    <w:rsid w:val="00701590"/>
    <w:rsid w:val="00701D99"/>
    <w:rsid w:val="00702081"/>
    <w:rsid w:val="00702252"/>
    <w:rsid w:val="00704770"/>
    <w:rsid w:val="007073F6"/>
    <w:rsid w:val="007112B5"/>
    <w:rsid w:val="00712C6D"/>
    <w:rsid w:val="00712E48"/>
    <w:rsid w:val="00715A17"/>
    <w:rsid w:val="00720498"/>
    <w:rsid w:val="0072160F"/>
    <w:rsid w:val="0072173E"/>
    <w:rsid w:val="00723D1D"/>
    <w:rsid w:val="007242BA"/>
    <w:rsid w:val="007273AE"/>
    <w:rsid w:val="00733D04"/>
    <w:rsid w:val="00735EAC"/>
    <w:rsid w:val="00736770"/>
    <w:rsid w:val="00737376"/>
    <w:rsid w:val="007379CD"/>
    <w:rsid w:val="00737A3A"/>
    <w:rsid w:val="00747438"/>
    <w:rsid w:val="0075292C"/>
    <w:rsid w:val="00754E34"/>
    <w:rsid w:val="00763593"/>
    <w:rsid w:val="007635DD"/>
    <w:rsid w:val="00766099"/>
    <w:rsid w:val="00766729"/>
    <w:rsid w:val="00775E90"/>
    <w:rsid w:val="007775C6"/>
    <w:rsid w:val="007778D9"/>
    <w:rsid w:val="007821CC"/>
    <w:rsid w:val="007831A9"/>
    <w:rsid w:val="00786821"/>
    <w:rsid w:val="00790D5C"/>
    <w:rsid w:val="0079168E"/>
    <w:rsid w:val="0079209D"/>
    <w:rsid w:val="00796BAC"/>
    <w:rsid w:val="0079731B"/>
    <w:rsid w:val="007978F7"/>
    <w:rsid w:val="007978FA"/>
    <w:rsid w:val="007A0676"/>
    <w:rsid w:val="007A366A"/>
    <w:rsid w:val="007B2C8C"/>
    <w:rsid w:val="007B5307"/>
    <w:rsid w:val="007B5730"/>
    <w:rsid w:val="007B7504"/>
    <w:rsid w:val="007C50C6"/>
    <w:rsid w:val="007C793D"/>
    <w:rsid w:val="007D05F8"/>
    <w:rsid w:val="007D5ACB"/>
    <w:rsid w:val="007D69F1"/>
    <w:rsid w:val="007E409B"/>
    <w:rsid w:val="007E4B96"/>
    <w:rsid w:val="007E4FD5"/>
    <w:rsid w:val="007F0D8B"/>
    <w:rsid w:val="007F2BE1"/>
    <w:rsid w:val="007F73F0"/>
    <w:rsid w:val="00800ACC"/>
    <w:rsid w:val="0080304A"/>
    <w:rsid w:val="00804609"/>
    <w:rsid w:val="008058A2"/>
    <w:rsid w:val="00805B69"/>
    <w:rsid w:val="00811223"/>
    <w:rsid w:val="008168EE"/>
    <w:rsid w:val="00820FD9"/>
    <w:rsid w:val="008222BB"/>
    <w:rsid w:val="008278FE"/>
    <w:rsid w:val="00830F88"/>
    <w:rsid w:val="0083345A"/>
    <w:rsid w:val="00833E2C"/>
    <w:rsid w:val="00835174"/>
    <w:rsid w:val="008356B6"/>
    <w:rsid w:val="00840EA2"/>
    <w:rsid w:val="008453A4"/>
    <w:rsid w:val="00846495"/>
    <w:rsid w:val="008477ED"/>
    <w:rsid w:val="00850013"/>
    <w:rsid w:val="008544FA"/>
    <w:rsid w:val="00854C37"/>
    <w:rsid w:val="00855D31"/>
    <w:rsid w:val="00857956"/>
    <w:rsid w:val="00861D30"/>
    <w:rsid w:val="00861DCC"/>
    <w:rsid w:val="00863DE3"/>
    <w:rsid w:val="00864F05"/>
    <w:rsid w:val="00864FDE"/>
    <w:rsid w:val="00866C0D"/>
    <w:rsid w:val="008718CF"/>
    <w:rsid w:val="00872699"/>
    <w:rsid w:val="00873CD3"/>
    <w:rsid w:val="00875225"/>
    <w:rsid w:val="00876B4B"/>
    <w:rsid w:val="00882F2B"/>
    <w:rsid w:val="00885C06"/>
    <w:rsid w:val="0088640E"/>
    <w:rsid w:val="008867B8"/>
    <w:rsid w:val="00886C29"/>
    <w:rsid w:val="0089012A"/>
    <w:rsid w:val="008901E3"/>
    <w:rsid w:val="008905DB"/>
    <w:rsid w:val="00891B61"/>
    <w:rsid w:val="008978B4"/>
    <w:rsid w:val="008A0EB6"/>
    <w:rsid w:val="008A17A2"/>
    <w:rsid w:val="008A456C"/>
    <w:rsid w:val="008A5AF2"/>
    <w:rsid w:val="008A60F1"/>
    <w:rsid w:val="008A76F8"/>
    <w:rsid w:val="008B06F7"/>
    <w:rsid w:val="008B1756"/>
    <w:rsid w:val="008B21C6"/>
    <w:rsid w:val="008B566F"/>
    <w:rsid w:val="008B6222"/>
    <w:rsid w:val="008B6BB3"/>
    <w:rsid w:val="008B712B"/>
    <w:rsid w:val="008B7181"/>
    <w:rsid w:val="008C11A2"/>
    <w:rsid w:val="008C2FCC"/>
    <w:rsid w:val="008C42F7"/>
    <w:rsid w:val="008D0109"/>
    <w:rsid w:val="008D01C5"/>
    <w:rsid w:val="008D05F4"/>
    <w:rsid w:val="008D2F90"/>
    <w:rsid w:val="008D36F5"/>
    <w:rsid w:val="008D3A37"/>
    <w:rsid w:val="008D550B"/>
    <w:rsid w:val="008E0D7D"/>
    <w:rsid w:val="008E0DF7"/>
    <w:rsid w:val="008E101A"/>
    <w:rsid w:val="008E1372"/>
    <w:rsid w:val="008E4DE7"/>
    <w:rsid w:val="008E606A"/>
    <w:rsid w:val="008F7094"/>
    <w:rsid w:val="009019D5"/>
    <w:rsid w:val="00901E88"/>
    <w:rsid w:val="00903996"/>
    <w:rsid w:val="00913667"/>
    <w:rsid w:val="00914A4A"/>
    <w:rsid w:val="00920CF0"/>
    <w:rsid w:val="00923375"/>
    <w:rsid w:val="00933AC2"/>
    <w:rsid w:val="00934472"/>
    <w:rsid w:val="00934C0D"/>
    <w:rsid w:val="009352FE"/>
    <w:rsid w:val="009354F0"/>
    <w:rsid w:val="00935655"/>
    <w:rsid w:val="0093690D"/>
    <w:rsid w:val="00937302"/>
    <w:rsid w:val="009377FD"/>
    <w:rsid w:val="00937F3C"/>
    <w:rsid w:val="00946517"/>
    <w:rsid w:val="00954D69"/>
    <w:rsid w:val="00956CC3"/>
    <w:rsid w:val="00957D74"/>
    <w:rsid w:val="009631AA"/>
    <w:rsid w:val="00966643"/>
    <w:rsid w:val="009705A1"/>
    <w:rsid w:val="00971A17"/>
    <w:rsid w:val="0097250D"/>
    <w:rsid w:val="0097399F"/>
    <w:rsid w:val="00974F2B"/>
    <w:rsid w:val="009752AF"/>
    <w:rsid w:val="009765B1"/>
    <w:rsid w:val="00977529"/>
    <w:rsid w:val="009828BC"/>
    <w:rsid w:val="00983516"/>
    <w:rsid w:val="00984047"/>
    <w:rsid w:val="00984E88"/>
    <w:rsid w:val="009920C0"/>
    <w:rsid w:val="00992285"/>
    <w:rsid w:val="00994F41"/>
    <w:rsid w:val="0099674F"/>
    <w:rsid w:val="00996AD9"/>
    <w:rsid w:val="00996FAA"/>
    <w:rsid w:val="00997314"/>
    <w:rsid w:val="009A05A6"/>
    <w:rsid w:val="009A3B13"/>
    <w:rsid w:val="009A4766"/>
    <w:rsid w:val="009A5271"/>
    <w:rsid w:val="009A6BC5"/>
    <w:rsid w:val="009A7206"/>
    <w:rsid w:val="009A7B24"/>
    <w:rsid w:val="009A7D76"/>
    <w:rsid w:val="009A7ED8"/>
    <w:rsid w:val="009B3F09"/>
    <w:rsid w:val="009B4903"/>
    <w:rsid w:val="009B491A"/>
    <w:rsid w:val="009B7F0D"/>
    <w:rsid w:val="009C04ED"/>
    <w:rsid w:val="009C128C"/>
    <w:rsid w:val="009C288E"/>
    <w:rsid w:val="009C297B"/>
    <w:rsid w:val="009C4F22"/>
    <w:rsid w:val="009C53A5"/>
    <w:rsid w:val="009C688B"/>
    <w:rsid w:val="009C6CFB"/>
    <w:rsid w:val="009C72C3"/>
    <w:rsid w:val="009C7E89"/>
    <w:rsid w:val="009D0CC1"/>
    <w:rsid w:val="009D59AF"/>
    <w:rsid w:val="009D5BC8"/>
    <w:rsid w:val="009D7854"/>
    <w:rsid w:val="009E234B"/>
    <w:rsid w:val="009E2856"/>
    <w:rsid w:val="009F281B"/>
    <w:rsid w:val="009F3B71"/>
    <w:rsid w:val="00A05812"/>
    <w:rsid w:val="00A06437"/>
    <w:rsid w:val="00A07396"/>
    <w:rsid w:val="00A1241C"/>
    <w:rsid w:val="00A137DB"/>
    <w:rsid w:val="00A1444B"/>
    <w:rsid w:val="00A15996"/>
    <w:rsid w:val="00A167C8"/>
    <w:rsid w:val="00A16DFB"/>
    <w:rsid w:val="00A17237"/>
    <w:rsid w:val="00A25413"/>
    <w:rsid w:val="00A34121"/>
    <w:rsid w:val="00A34204"/>
    <w:rsid w:val="00A344F3"/>
    <w:rsid w:val="00A35210"/>
    <w:rsid w:val="00A37B08"/>
    <w:rsid w:val="00A51EF7"/>
    <w:rsid w:val="00A53578"/>
    <w:rsid w:val="00A53D59"/>
    <w:rsid w:val="00A54957"/>
    <w:rsid w:val="00A56D51"/>
    <w:rsid w:val="00A57105"/>
    <w:rsid w:val="00A60A2B"/>
    <w:rsid w:val="00A60D8F"/>
    <w:rsid w:val="00A623EB"/>
    <w:rsid w:val="00A63626"/>
    <w:rsid w:val="00A636C7"/>
    <w:rsid w:val="00A652F9"/>
    <w:rsid w:val="00A66A34"/>
    <w:rsid w:val="00A6719E"/>
    <w:rsid w:val="00A70621"/>
    <w:rsid w:val="00A72219"/>
    <w:rsid w:val="00A7409B"/>
    <w:rsid w:val="00A74481"/>
    <w:rsid w:val="00A75011"/>
    <w:rsid w:val="00A84286"/>
    <w:rsid w:val="00A85FA4"/>
    <w:rsid w:val="00A85FBF"/>
    <w:rsid w:val="00A866B1"/>
    <w:rsid w:val="00A9020B"/>
    <w:rsid w:val="00A90DA2"/>
    <w:rsid w:val="00A91E9C"/>
    <w:rsid w:val="00A943F4"/>
    <w:rsid w:val="00A945AA"/>
    <w:rsid w:val="00A95ACC"/>
    <w:rsid w:val="00A963EB"/>
    <w:rsid w:val="00AA0050"/>
    <w:rsid w:val="00AA0C28"/>
    <w:rsid w:val="00AA176C"/>
    <w:rsid w:val="00AA3063"/>
    <w:rsid w:val="00AA4845"/>
    <w:rsid w:val="00AA5A26"/>
    <w:rsid w:val="00AA741B"/>
    <w:rsid w:val="00AA7BAE"/>
    <w:rsid w:val="00AB05CF"/>
    <w:rsid w:val="00AB1201"/>
    <w:rsid w:val="00AB366C"/>
    <w:rsid w:val="00AC1B6C"/>
    <w:rsid w:val="00AC2CFC"/>
    <w:rsid w:val="00AC3C04"/>
    <w:rsid w:val="00AC44CE"/>
    <w:rsid w:val="00AC4508"/>
    <w:rsid w:val="00AC4784"/>
    <w:rsid w:val="00AC47B8"/>
    <w:rsid w:val="00AC4D28"/>
    <w:rsid w:val="00AD2FBB"/>
    <w:rsid w:val="00AD417D"/>
    <w:rsid w:val="00AD490B"/>
    <w:rsid w:val="00AD51CA"/>
    <w:rsid w:val="00AD67C5"/>
    <w:rsid w:val="00AD6BF8"/>
    <w:rsid w:val="00AD7F13"/>
    <w:rsid w:val="00AE0FD0"/>
    <w:rsid w:val="00AE1143"/>
    <w:rsid w:val="00AE4464"/>
    <w:rsid w:val="00AE48D8"/>
    <w:rsid w:val="00AF0EE1"/>
    <w:rsid w:val="00AF1EF6"/>
    <w:rsid w:val="00AF3ACD"/>
    <w:rsid w:val="00AF4091"/>
    <w:rsid w:val="00AF4321"/>
    <w:rsid w:val="00AF74E0"/>
    <w:rsid w:val="00AF7ECA"/>
    <w:rsid w:val="00B00543"/>
    <w:rsid w:val="00B0152B"/>
    <w:rsid w:val="00B0201D"/>
    <w:rsid w:val="00B04D66"/>
    <w:rsid w:val="00B05DD4"/>
    <w:rsid w:val="00B0674D"/>
    <w:rsid w:val="00B07007"/>
    <w:rsid w:val="00B100AD"/>
    <w:rsid w:val="00B10C39"/>
    <w:rsid w:val="00B12C70"/>
    <w:rsid w:val="00B17B10"/>
    <w:rsid w:val="00B20EF2"/>
    <w:rsid w:val="00B266C5"/>
    <w:rsid w:val="00B30433"/>
    <w:rsid w:val="00B305DD"/>
    <w:rsid w:val="00B30BB6"/>
    <w:rsid w:val="00B33116"/>
    <w:rsid w:val="00B33680"/>
    <w:rsid w:val="00B3529B"/>
    <w:rsid w:val="00B37129"/>
    <w:rsid w:val="00B3715B"/>
    <w:rsid w:val="00B377DC"/>
    <w:rsid w:val="00B4133C"/>
    <w:rsid w:val="00B414A6"/>
    <w:rsid w:val="00B441A5"/>
    <w:rsid w:val="00B4563E"/>
    <w:rsid w:val="00B46226"/>
    <w:rsid w:val="00B46885"/>
    <w:rsid w:val="00B46B6E"/>
    <w:rsid w:val="00B50165"/>
    <w:rsid w:val="00B5374D"/>
    <w:rsid w:val="00B54B32"/>
    <w:rsid w:val="00B61471"/>
    <w:rsid w:val="00B65F1D"/>
    <w:rsid w:val="00B67B9C"/>
    <w:rsid w:val="00B7089E"/>
    <w:rsid w:val="00B740B1"/>
    <w:rsid w:val="00B74783"/>
    <w:rsid w:val="00B76B14"/>
    <w:rsid w:val="00B773CF"/>
    <w:rsid w:val="00B90167"/>
    <w:rsid w:val="00B90CF7"/>
    <w:rsid w:val="00B973D7"/>
    <w:rsid w:val="00BA4A3D"/>
    <w:rsid w:val="00BB1DEA"/>
    <w:rsid w:val="00BC06DC"/>
    <w:rsid w:val="00BC489B"/>
    <w:rsid w:val="00BC50EF"/>
    <w:rsid w:val="00BC542B"/>
    <w:rsid w:val="00BD4181"/>
    <w:rsid w:val="00BD443C"/>
    <w:rsid w:val="00BE01B4"/>
    <w:rsid w:val="00BE21D5"/>
    <w:rsid w:val="00BE23B7"/>
    <w:rsid w:val="00BE3112"/>
    <w:rsid w:val="00BE3F7C"/>
    <w:rsid w:val="00BE509B"/>
    <w:rsid w:val="00BE6BA1"/>
    <w:rsid w:val="00BE72F0"/>
    <w:rsid w:val="00BF1311"/>
    <w:rsid w:val="00BF2C9C"/>
    <w:rsid w:val="00BF35C5"/>
    <w:rsid w:val="00BF4038"/>
    <w:rsid w:val="00BF478E"/>
    <w:rsid w:val="00BF49D5"/>
    <w:rsid w:val="00BF7995"/>
    <w:rsid w:val="00C00296"/>
    <w:rsid w:val="00C0089D"/>
    <w:rsid w:val="00C02C25"/>
    <w:rsid w:val="00C03CFE"/>
    <w:rsid w:val="00C05A7B"/>
    <w:rsid w:val="00C11B65"/>
    <w:rsid w:val="00C1536B"/>
    <w:rsid w:val="00C21327"/>
    <w:rsid w:val="00C218D1"/>
    <w:rsid w:val="00C21DE9"/>
    <w:rsid w:val="00C2273A"/>
    <w:rsid w:val="00C233B2"/>
    <w:rsid w:val="00C234BA"/>
    <w:rsid w:val="00C23F28"/>
    <w:rsid w:val="00C25B6E"/>
    <w:rsid w:val="00C279A1"/>
    <w:rsid w:val="00C318E8"/>
    <w:rsid w:val="00C31C29"/>
    <w:rsid w:val="00C3697E"/>
    <w:rsid w:val="00C369F3"/>
    <w:rsid w:val="00C36D63"/>
    <w:rsid w:val="00C42607"/>
    <w:rsid w:val="00C4332F"/>
    <w:rsid w:val="00C454B0"/>
    <w:rsid w:val="00C47F19"/>
    <w:rsid w:val="00C519D9"/>
    <w:rsid w:val="00C52BFA"/>
    <w:rsid w:val="00C57E4D"/>
    <w:rsid w:val="00C626C0"/>
    <w:rsid w:val="00C62C7D"/>
    <w:rsid w:val="00C656B2"/>
    <w:rsid w:val="00C6599D"/>
    <w:rsid w:val="00C65F6E"/>
    <w:rsid w:val="00C6794E"/>
    <w:rsid w:val="00C70805"/>
    <w:rsid w:val="00C7233E"/>
    <w:rsid w:val="00C731D1"/>
    <w:rsid w:val="00C738CB"/>
    <w:rsid w:val="00C75065"/>
    <w:rsid w:val="00C770E8"/>
    <w:rsid w:val="00C805A3"/>
    <w:rsid w:val="00C835B6"/>
    <w:rsid w:val="00C838D9"/>
    <w:rsid w:val="00C8511C"/>
    <w:rsid w:val="00C855F2"/>
    <w:rsid w:val="00C87B1C"/>
    <w:rsid w:val="00C90126"/>
    <w:rsid w:val="00C9012D"/>
    <w:rsid w:val="00C90A94"/>
    <w:rsid w:val="00C90F96"/>
    <w:rsid w:val="00C91B56"/>
    <w:rsid w:val="00C97F1C"/>
    <w:rsid w:val="00CA01FE"/>
    <w:rsid w:val="00CA1C8F"/>
    <w:rsid w:val="00CA3755"/>
    <w:rsid w:val="00CA6A3A"/>
    <w:rsid w:val="00CB4610"/>
    <w:rsid w:val="00CC05BA"/>
    <w:rsid w:val="00CC34EE"/>
    <w:rsid w:val="00CC6412"/>
    <w:rsid w:val="00CC6592"/>
    <w:rsid w:val="00CC677E"/>
    <w:rsid w:val="00CC7D27"/>
    <w:rsid w:val="00CD03D3"/>
    <w:rsid w:val="00CD102A"/>
    <w:rsid w:val="00CD1AE8"/>
    <w:rsid w:val="00CD4A00"/>
    <w:rsid w:val="00CD4D26"/>
    <w:rsid w:val="00CD7AAC"/>
    <w:rsid w:val="00CE50A6"/>
    <w:rsid w:val="00CE5891"/>
    <w:rsid w:val="00CE7DBD"/>
    <w:rsid w:val="00CF0DD6"/>
    <w:rsid w:val="00CF25CD"/>
    <w:rsid w:val="00CF4A9B"/>
    <w:rsid w:val="00CF5B20"/>
    <w:rsid w:val="00CF63A7"/>
    <w:rsid w:val="00D0682E"/>
    <w:rsid w:val="00D07A30"/>
    <w:rsid w:val="00D07F2B"/>
    <w:rsid w:val="00D10485"/>
    <w:rsid w:val="00D16B80"/>
    <w:rsid w:val="00D16CA7"/>
    <w:rsid w:val="00D16DA4"/>
    <w:rsid w:val="00D23A9B"/>
    <w:rsid w:val="00D244F1"/>
    <w:rsid w:val="00D2567C"/>
    <w:rsid w:val="00D27268"/>
    <w:rsid w:val="00D27ACA"/>
    <w:rsid w:val="00D30EDA"/>
    <w:rsid w:val="00D31D90"/>
    <w:rsid w:val="00D34545"/>
    <w:rsid w:val="00D348AF"/>
    <w:rsid w:val="00D35847"/>
    <w:rsid w:val="00D40F8E"/>
    <w:rsid w:val="00D42FB3"/>
    <w:rsid w:val="00D4636D"/>
    <w:rsid w:val="00D472FE"/>
    <w:rsid w:val="00D477EF"/>
    <w:rsid w:val="00D47F0F"/>
    <w:rsid w:val="00D5443B"/>
    <w:rsid w:val="00D54CC6"/>
    <w:rsid w:val="00D57E7D"/>
    <w:rsid w:val="00D62ACE"/>
    <w:rsid w:val="00D63F13"/>
    <w:rsid w:val="00D675EC"/>
    <w:rsid w:val="00D67762"/>
    <w:rsid w:val="00D7130F"/>
    <w:rsid w:val="00D734CC"/>
    <w:rsid w:val="00D819AB"/>
    <w:rsid w:val="00D83F9B"/>
    <w:rsid w:val="00D87E0C"/>
    <w:rsid w:val="00D91AC7"/>
    <w:rsid w:val="00D93A1E"/>
    <w:rsid w:val="00D96830"/>
    <w:rsid w:val="00D97EB7"/>
    <w:rsid w:val="00DA1333"/>
    <w:rsid w:val="00DA147D"/>
    <w:rsid w:val="00DA3927"/>
    <w:rsid w:val="00DA44DB"/>
    <w:rsid w:val="00DA5B19"/>
    <w:rsid w:val="00DA7624"/>
    <w:rsid w:val="00DB2A6A"/>
    <w:rsid w:val="00DB2A93"/>
    <w:rsid w:val="00DB312E"/>
    <w:rsid w:val="00DB606C"/>
    <w:rsid w:val="00DB71E0"/>
    <w:rsid w:val="00DC0AB3"/>
    <w:rsid w:val="00DC1502"/>
    <w:rsid w:val="00DC4B25"/>
    <w:rsid w:val="00DC4CEA"/>
    <w:rsid w:val="00DC6FCB"/>
    <w:rsid w:val="00DD011E"/>
    <w:rsid w:val="00DD0945"/>
    <w:rsid w:val="00DD3D43"/>
    <w:rsid w:val="00DE0302"/>
    <w:rsid w:val="00DE1EC5"/>
    <w:rsid w:val="00DE41D2"/>
    <w:rsid w:val="00DE4CBC"/>
    <w:rsid w:val="00DE63D1"/>
    <w:rsid w:val="00DE6576"/>
    <w:rsid w:val="00DE7ADD"/>
    <w:rsid w:val="00DF0745"/>
    <w:rsid w:val="00DF2E71"/>
    <w:rsid w:val="00DF34C5"/>
    <w:rsid w:val="00E0038C"/>
    <w:rsid w:val="00E0153A"/>
    <w:rsid w:val="00E0466E"/>
    <w:rsid w:val="00E111D5"/>
    <w:rsid w:val="00E12C8F"/>
    <w:rsid w:val="00E12E33"/>
    <w:rsid w:val="00E13080"/>
    <w:rsid w:val="00E130BD"/>
    <w:rsid w:val="00E147FB"/>
    <w:rsid w:val="00E1605C"/>
    <w:rsid w:val="00E22075"/>
    <w:rsid w:val="00E23062"/>
    <w:rsid w:val="00E246BC"/>
    <w:rsid w:val="00E277A2"/>
    <w:rsid w:val="00E27BA0"/>
    <w:rsid w:val="00E3242A"/>
    <w:rsid w:val="00E33B28"/>
    <w:rsid w:val="00E36A76"/>
    <w:rsid w:val="00E37590"/>
    <w:rsid w:val="00E414DB"/>
    <w:rsid w:val="00E416F9"/>
    <w:rsid w:val="00E44561"/>
    <w:rsid w:val="00E46166"/>
    <w:rsid w:val="00E53EBC"/>
    <w:rsid w:val="00E5597F"/>
    <w:rsid w:val="00E57DA9"/>
    <w:rsid w:val="00E63228"/>
    <w:rsid w:val="00E64057"/>
    <w:rsid w:val="00E645F0"/>
    <w:rsid w:val="00E6705B"/>
    <w:rsid w:val="00E718FD"/>
    <w:rsid w:val="00E72F32"/>
    <w:rsid w:val="00E732B2"/>
    <w:rsid w:val="00E7382A"/>
    <w:rsid w:val="00E738DF"/>
    <w:rsid w:val="00E75DD2"/>
    <w:rsid w:val="00E76D3E"/>
    <w:rsid w:val="00E775F0"/>
    <w:rsid w:val="00E81B62"/>
    <w:rsid w:val="00E821E2"/>
    <w:rsid w:val="00E84EE0"/>
    <w:rsid w:val="00E85746"/>
    <w:rsid w:val="00E857EE"/>
    <w:rsid w:val="00E85ADB"/>
    <w:rsid w:val="00E91E2E"/>
    <w:rsid w:val="00E93239"/>
    <w:rsid w:val="00E93289"/>
    <w:rsid w:val="00E94902"/>
    <w:rsid w:val="00E97D35"/>
    <w:rsid w:val="00EA0438"/>
    <w:rsid w:val="00EA12FD"/>
    <w:rsid w:val="00EA1792"/>
    <w:rsid w:val="00EA3E4D"/>
    <w:rsid w:val="00EA402C"/>
    <w:rsid w:val="00EA537D"/>
    <w:rsid w:val="00EA62A4"/>
    <w:rsid w:val="00EB03EE"/>
    <w:rsid w:val="00EB0D19"/>
    <w:rsid w:val="00EB3436"/>
    <w:rsid w:val="00EC0F5B"/>
    <w:rsid w:val="00EC29C5"/>
    <w:rsid w:val="00EC4275"/>
    <w:rsid w:val="00EC465C"/>
    <w:rsid w:val="00EC52C8"/>
    <w:rsid w:val="00ED078B"/>
    <w:rsid w:val="00ED528E"/>
    <w:rsid w:val="00ED641B"/>
    <w:rsid w:val="00EE0445"/>
    <w:rsid w:val="00EE4B5C"/>
    <w:rsid w:val="00EE7225"/>
    <w:rsid w:val="00EE724F"/>
    <w:rsid w:val="00EF7404"/>
    <w:rsid w:val="00F00FD5"/>
    <w:rsid w:val="00F1270E"/>
    <w:rsid w:val="00F1314D"/>
    <w:rsid w:val="00F16320"/>
    <w:rsid w:val="00F27339"/>
    <w:rsid w:val="00F321FF"/>
    <w:rsid w:val="00F32AA9"/>
    <w:rsid w:val="00F3709F"/>
    <w:rsid w:val="00F37B09"/>
    <w:rsid w:val="00F42659"/>
    <w:rsid w:val="00F42E74"/>
    <w:rsid w:val="00F43439"/>
    <w:rsid w:val="00F43ECE"/>
    <w:rsid w:val="00F44DC2"/>
    <w:rsid w:val="00F44FDA"/>
    <w:rsid w:val="00F45C90"/>
    <w:rsid w:val="00F45E67"/>
    <w:rsid w:val="00F460ED"/>
    <w:rsid w:val="00F47842"/>
    <w:rsid w:val="00F51B0B"/>
    <w:rsid w:val="00F525E8"/>
    <w:rsid w:val="00F54027"/>
    <w:rsid w:val="00F55508"/>
    <w:rsid w:val="00F55EF8"/>
    <w:rsid w:val="00F574E0"/>
    <w:rsid w:val="00F60B16"/>
    <w:rsid w:val="00F60E0F"/>
    <w:rsid w:val="00F62F35"/>
    <w:rsid w:val="00F6620E"/>
    <w:rsid w:val="00F66CBB"/>
    <w:rsid w:val="00F67DA2"/>
    <w:rsid w:val="00F722CD"/>
    <w:rsid w:val="00F76CE6"/>
    <w:rsid w:val="00F81CCD"/>
    <w:rsid w:val="00F844F0"/>
    <w:rsid w:val="00F907C4"/>
    <w:rsid w:val="00F90C30"/>
    <w:rsid w:val="00F91F00"/>
    <w:rsid w:val="00F92759"/>
    <w:rsid w:val="00F93BAE"/>
    <w:rsid w:val="00F94014"/>
    <w:rsid w:val="00F949E8"/>
    <w:rsid w:val="00F94BB4"/>
    <w:rsid w:val="00FA0F6B"/>
    <w:rsid w:val="00FA5C4C"/>
    <w:rsid w:val="00FA6AE0"/>
    <w:rsid w:val="00FA71AD"/>
    <w:rsid w:val="00FB0C84"/>
    <w:rsid w:val="00FB4999"/>
    <w:rsid w:val="00FB5E81"/>
    <w:rsid w:val="00FB6747"/>
    <w:rsid w:val="00FB70E8"/>
    <w:rsid w:val="00FC018B"/>
    <w:rsid w:val="00FC28A4"/>
    <w:rsid w:val="00FC3ED6"/>
    <w:rsid w:val="00FC4727"/>
    <w:rsid w:val="00FC5CEF"/>
    <w:rsid w:val="00FC6424"/>
    <w:rsid w:val="00FC724E"/>
    <w:rsid w:val="00FC74AE"/>
    <w:rsid w:val="00FD0E4A"/>
    <w:rsid w:val="00FD18E5"/>
    <w:rsid w:val="00FD286D"/>
    <w:rsid w:val="00FD372D"/>
    <w:rsid w:val="00FD4C97"/>
    <w:rsid w:val="00FD571E"/>
    <w:rsid w:val="00FD7F04"/>
    <w:rsid w:val="00FD7FC2"/>
    <w:rsid w:val="00FE20A5"/>
    <w:rsid w:val="00FF089F"/>
    <w:rsid w:val="00FF424B"/>
    <w:rsid w:val="00FF6E4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03B0"/>
  <w15:docId w15:val="{3A19B8E4-910E-49CF-BABC-014C19B6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A76"/>
  </w:style>
  <w:style w:type="paragraph" w:styleId="2">
    <w:name w:val="heading 2"/>
    <w:basedOn w:val="a"/>
    <w:link w:val="20"/>
    <w:uiPriority w:val="9"/>
    <w:qFormat/>
    <w:rsid w:val="00545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963EB"/>
    <w:rPr>
      <w:b/>
      <w:bCs/>
    </w:rPr>
  </w:style>
  <w:style w:type="character" w:customStyle="1" w:styleId="apple-converted-space">
    <w:name w:val="apple-converted-space"/>
    <w:basedOn w:val="a0"/>
    <w:rsid w:val="00A963EB"/>
  </w:style>
  <w:style w:type="character" w:styleId="a6">
    <w:name w:val="Emphasis"/>
    <w:basedOn w:val="a0"/>
    <w:uiPriority w:val="20"/>
    <w:qFormat/>
    <w:rsid w:val="00A963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E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5039DD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5039D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5039DD"/>
    <w:pPr>
      <w:widowControl w:val="0"/>
      <w:spacing w:after="0" w:line="240" w:lineRule="auto"/>
      <w:ind w:left="462" w:hanging="360"/>
      <w:outlineLvl w:val="4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49029E"/>
    <w:pPr>
      <w:widowControl w:val="0"/>
      <w:spacing w:before="7" w:after="0" w:line="240" w:lineRule="auto"/>
      <w:ind w:left="668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table" w:styleId="ab">
    <w:name w:val="Table Grid"/>
    <w:basedOn w:val="a1"/>
    <w:uiPriority w:val="59"/>
    <w:rsid w:val="00B37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45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5973"/>
  </w:style>
  <w:style w:type="paragraph" w:styleId="ae">
    <w:name w:val="footer"/>
    <w:basedOn w:val="a"/>
    <w:link w:val="af"/>
    <w:uiPriority w:val="99"/>
    <w:unhideWhenUsed/>
    <w:rsid w:val="0045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5973"/>
  </w:style>
  <w:style w:type="character" w:styleId="af0">
    <w:name w:val="Hyperlink"/>
    <w:basedOn w:val="a0"/>
    <w:uiPriority w:val="99"/>
    <w:semiHidden/>
    <w:unhideWhenUsed/>
    <w:rsid w:val="00A7409B"/>
    <w:rPr>
      <w:color w:val="0000FF"/>
      <w:u w:val="single"/>
    </w:rPr>
  </w:style>
  <w:style w:type="character" w:customStyle="1" w:styleId="w">
    <w:name w:val="w"/>
    <w:basedOn w:val="a0"/>
    <w:rsid w:val="00DE7ADD"/>
  </w:style>
  <w:style w:type="character" w:customStyle="1" w:styleId="20">
    <w:name w:val="Заголовок 2 Знак"/>
    <w:basedOn w:val="a0"/>
    <w:link w:val="2"/>
    <w:uiPriority w:val="9"/>
    <w:rsid w:val="00545FF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2-5">
    <w:name w:val="Medium Shading 2 Accent 5"/>
    <w:basedOn w:val="a1"/>
    <w:uiPriority w:val="64"/>
    <w:rsid w:val="00226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85AD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BB1D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D16DA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679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5C38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56">
              <w:marLeft w:val="443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D3E8-D426-4761-8E41-80A10027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Бикметова Эльвина Вильевна</cp:lastModifiedBy>
  <cp:revision>10</cp:revision>
  <cp:lastPrinted>2021-06-04T08:39:00Z</cp:lastPrinted>
  <dcterms:created xsi:type="dcterms:W3CDTF">2021-03-04T02:52:00Z</dcterms:created>
  <dcterms:modified xsi:type="dcterms:W3CDTF">2021-06-04T08:40:00Z</dcterms:modified>
</cp:coreProperties>
</file>